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0B5753" w:rsidRDefault="00D2454D" w:rsidP="00D2454D">
      <w:pPr>
        <w:jc w:val="center"/>
        <w:rPr>
          <w:rFonts w:ascii="Times New Roman" w:hAnsi="Times New Roman" w:cs="Times New Roman"/>
        </w:rPr>
      </w:pPr>
      <w:r w:rsidRPr="000B5753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50.95pt" o:ole="">
            <v:imagedata r:id="rId6" o:title=""/>
          </v:shape>
          <o:OLEObject Type="Embed" ProgID="CorelDRAW.Graphic.14" ShapeID="_x0000_i1025" DrawAspect="Content" ObjectID="_1606222956" r:id="rId7"/>
        </w:object>
      </w:r>
    </w:p>
    <w:p w:rsidR="00D2454D" w:rsidRPr="000B5753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B5753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0B5753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0B5753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0B5753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0B5753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B5753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0B5753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0B5753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0B5753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0B5753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0B5753" w:rsidRDefault="00A912D6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5753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A912D6" w:rsidRDefault="00A912D6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906D1" w:rsidRDefault="004906D1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906D1" w:rsidRPr="000B5753" w:rsidRDefault="004906D1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0B5753" w:rsidRDefault="00E4451A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5753">
        <w:rPr>
          <w:rFonts w:ascii="Times New Roman" w:hAnsi="Times New Roman" w:cs="Times New Roman"/>
          <w:sz w:val="26"/>
          <w:szCs w:val="26"/>
        </w:rPr>
        <w:t>11</w:t>
      </w:r>
      <w:r w:rsidR="009B4499" w:rsidRPr="000B5753">
        <w:rPr>
          <w:rFonts w:ascii="Times New Roman" w:hAnsi="Times New Roman" w:cs="Times New Roman"/>
          <w:sz w:val="26"/>
          <w:szCs w:val="26"/>
        </w:rPr>
        <w:t>.</w:t>
      </w:r>
      <w:r w:rsidR="00645343" w:rsidRPr="000B5753">
        <w:rPr>
          <w:rFonts w:ascii="Times New Roman" w:hAnsi="Times New Roman" w:cs="Times New Roman"/>
          <w:sz w:val="26"/>
          <w:szCs w:val="26"/>
        </w:rPr>
        <w:t>1</w:t>
      </w:r>
      <w:r w:rsidR="00080881" w:rsidRPr="000B5753">
        <w:rPr>
          <w:rFonts w:ascii="Times New Roman" w:hAnsi="Times New Roman" w:cs="Times New Roman"/>
          <w:sz w:val="26"/>
          <w:szCs w:val="26"/>
        </w:rPr>
        <w:t>2</w:t>
      </w:r>
      <w:r w:rsidR="0086770C" w:rsidRPr="000B5753">
        <w:rPr>
          <w:rFonts w:ascii="Times New Roman" w:hAnsi="Times New Roman" w:cs="Times New Roman"/>
          <w:sz w:val="26"/>
          <w:szCs w:val="26"/>
        </w:rPr>
        <w:t>.201</w:t>
      </w:r>
      <w:r w:rsidR="00A319DB" w:rsidRPr="000B5753">
        <w:rPr>
          <w:rFonts w:ascii="Times New Roman" w:hAnsi="Times New Roman" w:cs="Times New Roman"/>
          <w:sz w:val="26"/>
          <w:szCs w:val="26"/>
        </w:rPr>
        <w:t>8</w:t>
      </w:r>
      <w:r w:rsidR="0086770C" w:rsidRPr="000B5753">
        <w:rPr>
          <w:rFonts w:ascii="Times New Roman" w:hAnsi="Times New Roman" w:cs="Times New Roman"/>
          <w:sz w:val="26"/>
          <w:szCs w:val="26"/>
        </w:rPr>
        <w:t xml:space="preserve"> №</w:t>
      </w:r>
      <w:r w:rsidR="00E34B7E" w:rsidRPr="000B5753">
        <w:rPr>
          <w:rFonts w:ascii="Times New Roman" w:hAnsi="Times New Roman" w:cs="Times New Roman"/>
          <w:sz w:val="26"/>
          <w:szCs w:val="26"/>
        </w:rPr>
        <w:t xml:space="preserve"> 67</w:t>
      </w:r>
      <w:r w:rsidR="0086770C" w:rsidRPr="000B57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12D6" w:rsidRDefault="00A912D6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906D1" w:rsidRDefault="004906D1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906D1" w:rsidRPr="000B5753" w:rsidRDefault="004906D1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6169C" w:rsidRPr="000B5753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0B5753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0B5753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Перечня </w:t>
      </w:r>
      <w:r w:rsidR="00833F71" w:rsidRPr="000B5753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и кодов</w:t>
      </w:r>
    </w:p>
    <w:p w:rsidR="00833F71" w:rsidRPr="000B5753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0B5753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целевых статей расходов</w:t>
      </w:r>
    </w:p>
    <w:p w:rsidR="00383A9C" w:rsidRPr="000B5753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0B5753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городского бюджета на 201</w:t>
      </w:r>
      <w:r w:rsidR="00A319DB" w:rsidRPr="000B5753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9</w:t>
      </w:r>
      <w:r w:rsidRPr="000B5753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</w:t>
      </w:r>
      <w:r w:rsidR="00383A9C" w:rsidRPr="000B5753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</w:p>
    <w:p w:rsidR="00D2454D" w:rsidRPr="000B5753" w:rsidRDefault="00383A9C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0B5753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и </w:t>
      </w:r>
      <w:r w:rsidR="0086770C" w:rsidRPr="000B5753">
        <w:rPr>
          <w:rFonts w:ascii="Times New Roman" w:hAnsi="Times New Roman" w:cs="Times New Roman"/>
          <w:sz w:val="26"/>
          <w:szCs w:val="26"/>
        </w:rPr>
        <w:t>плановый период 20</w:t>
      </w:r>
      <w:r w:rsidR="00A319DB" w:rsidRPr="000B5753">
        <w:rPr>
          <w:rFonts w:ascii="Times New Roman" w:hAnsi="Times New Roman" w:cs="Times New Roman"/>
          <w:sz w:val="26"/>
          <w:szCs w:val="26"/>
        </w:rPr>
        <w:t>20</w:t>
      </w:r>
      <w:r w:rsidR="0086770C" w:rsidRPr="000B5753">
        <w:rPr>
          <w:rFonts w:ascii="Times New Roman" w:hAnsi="Times New Roman" w:cs="Times New Roman"/>
          <w:sz w:val="26"/>
          <w:szCs w:val="26"/>
        </w:rPr>
        <w:t xml:space="preserve"> и 202</w:t>
      </w:r>
      <w:r w:rsidR="00A319DB" w:rsidRPr="000B5753">
        <w:rPr>
          <w:rFonts w:ascii="Times New Roman" w:hAnsi="Times New Roman" w:cs="Times New Roman"/>
          <w:sz w:val="26"/>
          <w:szCs w:val="26"/>
        </w:rPr>
        <w:t>1</w:t>
      </w:r>
      <w:r w:rsidRPr="000B5753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2644DD" w:rsidRDefault="002644DD" w:rsidP="0006169C">
      <w:pPr>
        <w:rPr>
          <w:rFonts w:ascii="Times New Roman" w:hAnsi="Times New Roman" w:cs="Times New Roman"/>
          <w:sz w:val="26"/>
          <w:szCs w:val="26"/>
        </w:rPr>
      </w:pPr>
    </w:p>
    <w:p w:rsidR="004906D1" w:rsidRDefault="004906D1" w:rsidP="0006169C">
      <w:pPr>
        <w:rPr>
          <w:rFonts w:ascii="Times New Roman" w:hAnsi="Times New Roman" w:cs="Times New Roman"/>
          <w:sz w:val="26"/>
          <w:szCs w:val="26"/>
        </w:rPr>
      </w:pPr>
    </w:p>
    <w:p w:rsidR="004906D1" w:rsidRPr="000B5753" w:rsidRDefault="004906D1" w:rsidP="0006169C">
      <w:pPr>
        <w:rPr>
          <w:rFonts w:ascii="Times New Roman" w:hAnsi="Times New Roman" w:cs="Times New Roman"/>
          <w:sz w:val="26"/>
          <w:szCs w:val="26"/>
        </w:rPr>
      </w:pPr>
    </w:p>
    <w:p w:rsidR="00955E56" w:rsidRPr="008A5D07" w:rsidRDefault="00955E56" w:rsidP="00645343">
      <w:pPr>
        <w:ind w:firstLine="709"/>
        <w:rPr>
          <w:rFonts w:ascii="Times New Roman" w:hAnsi="Times New Roman" w:cs="Times New Roman"/>
          <w:spacing w:val="4"/>
          <w:sz w:val="26"/>
          <w:szCs w:val="26"/>
        </w:rPr>
      </w:pPr>
      <w:proofErr w:type="gramStart"/>
      <w:r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В соответствии со </w:t>
      </w:r>
      <w:hyperlink r:id="rId8" w:history="1">
        <w:r w:rsidRPr="008A5D07">
          <w:rPr>
            <w:rFonts w:ascii="Times New Roman" w:hAnsi="Times New Roman" w:cs="Times New Roman"/>
            <w:spacing w:val="4"/>
            <w:sz w:val="26"/>
            <w:szCs w:val="26"/>
          </w:rPr>
          <w:t>статьями 9</w:t>
        </w:r>
      </w:hyperlink>
      <w:r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и </w:t>
      </w:r>
      <w:hyperlink r:id="rId9" w:history="1">
        <w:r w:rsidRPr="008A5D07">
          <w:rPr>
            <w:rFonts w:ascii="Times New Roman" w:hAnsi="Times New Roman" w:cs="Times New Roman"/>
            <w:spacing w:val="4"/>
            <w:sz w:val="26"/>
            <w:szCs w:val="26"/>
          </w:rPr>
          <w:t>21</w:t>
        </w:r>
      </w:hyperlink>
      <w:r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Бюджетного кодекса Российской Фед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е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рации, приказом Министерства финансов Российской Федерации</w:t>
      </w:r>
      <w:r w:rsidR="00F72249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от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8 июня 2018 года № 132н </w:t>
      </w:r>
      <w:r w:rsidR="00D87BEA" w:rsidRPr="008A5D07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О Порядке формирования и применения кодов бюджетной кла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с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сификации Российской Федерации, их структуре и принципах назначения</w:t>
      </w:r>
      <w:r w:rsidR="00D87BEA" w:rsidRPr="008A5D07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,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ра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с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поряжением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финансового управления мэрии города</w:t>
      </w:r>
      <w:r w:rsidR="00F72249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от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26.10.2018</w:t>
      </w:r>
      <w:r w:rsidR="00645343" w:rsidRPr="008A5D0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№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54 </w:t>
      </w:r>
      <w:r w:rsidR="00D87BEA" w:rsidRPr="008A5D07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Об утверждении Порядка применения Бюджетной классификации Российской Ф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е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дерации в части, относ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я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щейся к бюджету городского округа</w:t>
      </w:r>
      <w:proofErr w:type="gramEnd"/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87BEA" w:rsidRPr="008A5D07">
        <w:rPr>
          <w:rFonts w:ascii="Times New Roman" w:hAnsi="Times New Roman" w:cs="Times New Roman"/>
          <w:spacing w:val="4"/>
          <w:sz w:val="26"/>
          <w:szCs w:val="26"/>
        </w:rPr>
        <w:t>«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Город Череповец</w:t>
      </w:r>
      <w:r w:rsidR="00D87BEA" w:rsidRPr="008A5D07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, Перечня кодов подвидов по видам доходов городского бюджета, главными а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д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министраторами которых явл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я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ются органы местного самоуправления, органы мэрии города Череповца и Перечня </w:t>
      </w:r>
      <w:proofErr w:type="gramStart"/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>кодов видов источников финансирования дефицита городского</w:t>
      </w:r>
      <w:proofErr w:type="gramEnd"/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бюджета, главными администраторами которых являются органы местного самоуправления, органы мэрии города Череповца</w:t>
      </w:r>
      <w:r w:rsidR="00D87BEA" w:rsidRPr="008A5D07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645343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, 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в целях д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е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тализации бюджетной классификации Российской Федерации в части, относ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я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щейся к городскому бюджету, при составлении и исполнении городского бю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д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жета, составлении бюджетной отчетности муниц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и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пального образования</w:t>
      </w:r>
      <w:r w:rsidR="00A319DB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87BEA" w:rsidRPr="008A5D07">
        <w:rPr>
          <w:rFonts w:ascii="Times New Roman" w:hAnsi="Times New Roman" w:cs="Times New Roman"/>
          <w:spacing w:val="4"/>
          <w:sz w:val="26"/>
          <w:szCs w:val="26"/>
        </w:rPr>
        <w:t>«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Город Череповец</w:t>
      </w:r>
      <w:r w:rsidR="00D87BEA" w:rsidRPr="008A5D07">
        <w:rPr>
          <w:rFonts w:ascii="Times New Roman" w:hAnsi="Times New Roman" w:cs="Times New Roman"/>
          <w:spacing w:val="4"/>
          <w:sz w:val="26"/>
          <w:szCs w:val="26"/>
        </w:rPr>
        <w:t>»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:</w:t>
      </w:r>
    </w:p>
    <w:p w:rsidR="008A5D07" w:rsidRPr="008A5D07" w:rsidRDefault="00955E56" w:rsidP="008A5D07">
      <w:pPr>
        <w:pStyle w:val="ConsTitle"/>
        <w:widowControl/>
        <w:suppressAutoHyphens w:val="0"/>
        <w:ind w:firstLine="709"/>
        <w:jc w:val="both"/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</w:pPr>
      <w:bookmarkStart w:id="0" w:name="sub_1"/>
      <w:r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1. Утвердить Перечень</w:t>
      </w:r>
      <w:r w:rsidR="00833F71"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 xml:space="preserve"> и коды</w:t>
      </w:r>
      <w:r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 xml:space="preserve"> целевых статей расходов городского бю</w:t>
      </w:r>
      <w:r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д</w:t>
      </w:r>
      <w:r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жета на 201</w:t>
      </w:r>
      <w:r w:rsidR="00A319DB"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9</w:t>
      </w:r>
      <w:r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 xml:space="preserve"> год и плановый период 20</w:t>
      </w:r>
      <w:r w:rsidR="00A319DB"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20</w:t>
      </w:r>
      <w:r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 xml:space="preserve"> и 20</w:t>
      </w:r>
      <w:r w:rsidR="00251148"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2</w:t>
      </w:r>
      <w:r w:rsidR="00A319DB"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1</w:t>
      </w:r>
      <w:r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 xml:space="preserve"> годов согласно приложению </w:t>
      </w:r>
      <w:r w:rsidR="008A5D07"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к насто</w:t>
      </w:r>
      <w:r w:rsidR="008A5D07"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я</w:t>
      </w:r>
      <w:r w:rsidR="008A5D07" w:rsidRPr="008A5D07">
        <w:rPr>
          <w:rFonts w:ascii="Times New Roman" w:eastAsiaTheme="minorEastAsia" w:hAnsi="Times New Roman"/>
          <w:b w:val="0"/>
          <w:spacing w:val="4"/>
          <w:sz w:val="26"/>
          <w:szCs w:val="26"/>
          <w:lang w:eastAsia="ru-RU"/>
        </w:rPr>
        <w:t>щему распоряжению.</w:t>
      </w:r>
    </w:p>
    <w:p w:rsidR="00955E56" w:rsidRPr="008A5D07" w:rsidRDefault="00955E56" w:rsidP="00955E56">
      <w:pPr>
        <w:rPr>
          <w:rFonts w:ascii="Times New Roman" w:hAnsi="Times New Roman" w:cs="Times New Roman"/>
          <w:spacing w:val="4"/>
          <w:sz w:val="26"/>
          <w:szCs w:val="26"/>
        </w:rPr>
      </w:pPr>
      <w:bookmarkStart w:id="1" w:name="sub_2"/>
      <w:bookmarkEnd w:id="0"/>
      <w:r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2. </w:t>
      </w:r>
      <w:r w:rsidR="005F7430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Настоящее распоряжение 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применяется при составлении и исполнении городского бюджета, составлении бюджетной отчетности муниципального обр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а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зов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а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ния</w:t>
      </w:r>
      <w:r w:rsidR="00A319DB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D87BEA" w:rsidRPr="008A5D07">
        <w:rPr>
          <w:rFonts w:ascii="Times New Roman" w:hAnsi="Times New Roman" w:cs="Times New Roman"/>
          <w:spacing w:val="4"/>
          <w:sz w:val="26"/>
          <w:szCs w:val="26"/>
        </w:rPr>
        <w:t>«</w:t>
      </w:r>
      <w:r w:rsidRPr="008A5D07">
        <w:rPr>
          <w:rFonts w:ascii="Times New Roman" w:hAnsi="Times New Roman" w:cs="Times New Roman"/>
          <w:spacing w:val="4"/>
          <w:sz w:val="26"/>
          <w:szCs w:val="26"/>
        </w:rPr>
        <w:t>Город Череп</w:t>
      </w:r>
      <w:r w:rsidR="00323066" w:rsidRPr="008A5D07">
        <w:rPr>
          <w:rFonts w:ascii="Times New Roman" w:hAnsi="Times New Roman" w:cs="Times New Roman"/>
          <w:spacing w:val="4"/>
          <w:sz w:val="26"/>
          <w:szCs w:val="26"/>
        </w:rPr>
        <w:t>овец</w:t>
      </w:r>
      <w:r w:rsidR="00D87BEA" w:rsidRPr="008A5D07">
        <w:rPr>
          <w:rFonts w:ascii="Times New Roman" w:hAnsi="Times New Roman" w:cs="Times New Roman"/>
          <w:spacing w:val="4"/>
          <w:sz w:val="26"/>
          <w:szCs w:val="26"/>
        </w:rPr>
        <w:t>»</w:t>
      </w:r>
      <w:r w:rsidR="00A319DB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51148" w:rsidRPr="008A5D07">
        <w:rPr>
          <w:rFonts w:ascii="Times New Roman" w:hAnsi="Times New Roman" w:cs="Times New Roman"/>
          <w:spacing w:val="4"/>
          <w:sz w:val="26"/>
          <w:szCs w:val="26"/>
        </w:rPr>
        <w:t>на 201</w:t>
      </w:r>
      <w:r w:rsidR="00A319DB" w:rsidRPr="008A5D07">
        <w:rPr>
          <w:rFonts w:ascii="Times New Roman" w:hAnsi="Times New Roman" w:cs="Times New Roman"/>
          <w:spacing w:val="4"/>
          <w:sz w:val="26"/>
          <w:szCs w:val="26"/>
        </w:rPr>
        <w:t>9</w:t>
      </w:r>
      <w:r w:rsidR="00251148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год и плановый период 20</w:t>
      </w:r>
      <w:r w:rsidR="00A319DB" w:rsidRPr="008A5D07">
        <w:rPr>
          <w:rFonts w:ascii="Times New Roman" w:hAnsi="Times New Roman" w:cs="Times New Roman"/>
          <w:spacing w:val="4"/>
          <w:sz w:val="26"/>
          <w:szCs w:val="26"/>
        </w:rPr>
        <w:t>20</w:t>
      </w:r>
      <w:r w:rsidR="00251148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и 202</w:t>
      </w:r>
      <w:r w:rsidR="00A319DB" w:rsidRPr="008A5D07">
        <w:rPr>
          <w:rFonts w:ascii="Times New Roman" w:hAnsi="Times New Roman" w:cs="Times New Roman"/>
          <w:spacing w:val="4"/>
          <w:sz w:val="26"/>
          <w:szCs w:val="26"/>
        </w:rPr>
        <w:t>1</w:t>
      </w:r>
      <w:r w:rsidR="00251148" w:rsidRPr="008A5D07">
        <w:rPr>
          <w:rFonts w:ascii="Times New Roman" w:hAnsi="Times New Roman" w:cs="Times New Roman"/>
          <w:spacing w:val="4"/>
          <w:sz w:val="26"/>
          <w:szCs w:val="26"/>
        </w:rPr>
        <w:t xml:space="preserve"> годов</w:t>
      </w:r>
      <w:r w:rsidR="002D75BC" w:rsidRPr="008A5D07">
        <w:rPr>
          <w:rFonts w:ascii="Times New Roman" w:hAnsi="Times New Roman" w:cs="Times New Roman"/>
          <w:spacing w:val="4"/>
          <w:sz w:val="26"/>
          <w:szCs w:val="26"/>
        </w:rPr>
        <w:t>.</w:t>
      </w:r>
    </w:p>
    <w:p w:rsidR="004906D1" w:rsidRPr="008A5D07" w:rsidRDefault="00955E56" w:rsidP="004906D1">
      <w:pPr>
        <w:pStyle w:val="a5"/>
        <w:widowControl w:val="0"/>
        <w:spacing w:after="0"/>
        <w:ind w:left="0" w:firstLine="709"/>
        <w:jc w:val="both"/>
        <w:rPr>
          <w:spacing w:val="-2"/>
          <w:sz w:val="26"/>
          <w:szCs w:val="26"/>
        </w:rPr>
      </w:pPr>
      <w:r w:rsidRPr="008A5D07">
        <w:rPr>
          <w:spacing w:val="4"/>
          <w:sz w:val="26"/>
          <w:szCs w:val="26"/>
        </w:rPr>
        <w:t>3. Перечень и коды целевых статей расходов городского бюджета, фина</w:t>
      </w:r>
      <w:r w:rsidRPr="008A5D07">
        <w:rPr>
          <w:spacing w:val="4"/>
          <w:sz w:val="26"/>
          <w:szCs w:val="26"/>
        </w:rPr>
        <w:t>н</w:t>
      </w:r>
      <w:r w:rsidRPr="008A5D07">
        <w:rPr>
          <w:spacing w:val="4"/>
          <w:sz w:val="26"/>
          <w:szCs w:val="26"/>
        </w:rPr>
        <w:t>совое обеспечение которых осуществляется за счет межбюджетных субсидий, су</w:t>
      </w:r>
      <w:r w:rsidRPr="008A5D07">
        <w:rPr>
          <w:spacing w:val="4"/>
          <w:sz w:val="26"/>
          <w:szCs w:val="26"/>
        </w:rPr>
        <w:t>б</w:t>
      </w:r>
      <w:r w:rsidRPr="008A5D07">
        <w:rPr>
          <w:spacing w:val="4"/>
          <w:sz w:val="26"/>
          <w:szCs w:val="26"/>
        </w:rPr>
        <w:t xml:space="preserve">венций и иных межбюджетных трансфертов, имеющих целевое назначение, подлежит отдельному отражению, путем внесения изменений в </w:t>
      </w:r>
      <w:r w:rsidR="00323066" w:rsidRPr="008A5D07">
        <w:rPr>
          <w:spacing w:val="4"/>
          <w:sz w:val="26"/>
          <w:szCs w:val="26"/>
        </w:rPr>
        <w:t>настоящее ра</w:t>
      </w:r>
      <w:r w:rsidR="00323066" w:rsidRPr="008A5D07">
        <w:rPr>
          <w:spacing w:val="4"/>
          <w:sz w:val="26"/>
          <w:szCs w:val="26"/>
        </w:rPr>
        <w:t>с</w:t>
      </w:r>
      <w:r w:rsidR="00323066" w:rsidRPr="008A5D07">
        <w:rPr>
          <w:spacing w:val="4"/>
          <w:sz w:val="26"/>
          <w:szCs w:val="26"/>
        </w:rPr>
        <w:t>поряж</w:t>
      </w:r>
      <w:r w:rsidR="00323066" w:rsidRPr="008A5D07">
        <w:rPr>
          <w:spacing w:val="4"/>
          <w:sz w:val="26"/>
          <w:szCs w:val="26"/>
        </w:rPr>
        <w:t>е</w:t>
      </w:r>
      <w:r w:rsidR="00323066" w:rsidRPr="008A5D07">
        <w:rPr>
          <w:spacing w:val="4"/>
          <w:sz w:val="26"/>
          <w:szCs w:val="26"/>
        </w:rPr>
        <w:t>ние</w:t>
      </w:r>
      <w:r w:rsidRPr="008A5D07">
        <w:rPr>
          <w:spacing w:val="-2"/>
          <w:sz w:val="26"/>
          <w:szCs w:val="26"/>
        </w:rPr>
        <w:t>.</w:t>
      </w:r>
      <w:bookmarkEnd w:id="1"/>
    </w:p>
    <w:p w:rsidR="00E640F3" w:rsidRDefault="00E640F3" w:rsidP="004906D1">
      <w:pPr>
        <w:pStyle w:val="a5"/>
        <w:widowControl w:val="0"/>
        <w:spacing w:after="0"/>
        <w:ind w:left="0" w:firstLine="709"/>
        <w:jc w:val="both"/>
        <w:rPr>
          <w:spacing w:val="-2"/>
          <w:sz w:val="26"/>
          <w:szCs w:val="26"/>
        </w:rPr>
        <w:sectPr w:rsidR="00E640F3" w:rsidSect="004906D1">
          <w:pgSz w:w="11900" w:h="16800"/>
          <w:pgMar w:top="425" w:right="567" w:bottom="1134" w:left="1985" w:header="720" w:footer="720" w:gutter="0"/>
          <w:cols w:space="720"/>
          <w:noEndnote/>
          <w:docGrid w:linePitch="326"/>
        </w:sectPr>
      </w:pPr>
      <w:bookmarkStart w:id="2" w:name="_GoBack"/>
      <w:bookmarkEnd w:id="2"/>
    </w:p>
    <w:p w:rsidR="00BA0CFF" w:rsidRPr="000B5753" w:rsidRDefault="00645343" w:rsidP="004906D1">
      <w:pPr>
        <w:pStyle w:val="a5"/>
        <w:widowControl w:val="0"/>
        <w:spacing w:after="0"/>
        <w:ind w:left="0" w:firstLine="709"/>
        <w:jc w:val="both"/>
        <w:rPr>
          <w:spacing w:val="-2"/>
          <w:sz w:val="26"/>
          <w:szCs w:val="26"/>
        </w:rPr>
      </w:pPr>
      <w:r w:rsidRPr="000B5753">
        <w:rPr>
          <w:spacing w:val="-2"/>
          <w:sz w:val="26"/>
          <w:szCs w:val="26"/>
        </w:rPr>
        <w:lastRenderedPageBreak/>
        <w:t>4. Заместителю начальника финансового управления мэрии, начальнику сво</w:t>
      </w:r>
      <w:r w:rsidRPr="000B5753">
        <w:rPr>
          <w:spacing w:val="-2"/>
          <w:sz w:val="26"/>
          <w:szCs w:val="26"/>
        </w:rPr>
        <w:t>д</w:t>
      </w:r>
      <w:r w:rsidRPr="000B5753">
        <w:rPr>
          <w:spacing w:val="-2"/>
          <w:sz w:val="26"/>
          <w:szCs w:val="26"/>
        </w:rPr>
        <w:t>ного бюджетного отдела (Д.В. Мухина) довести настоящее распоряжение до</w:t>
      </w:r>
      <w:r w:rsidR="002644DD" w:rsidRPr="000B5753">
        <w:rPr>
          <w:spacing w:val="-2"/>
          <w:sz w:val="26"/>
          <w:szCs w:val="26"/>
        </w:rPr>
        <w:t xml:space="preserve"> </w:t>
      </w:r>
      <w:r w:rsidRPr="000B5753">
        <w:rPr>
          <w:spacing w:val="-2"/>
          <w:sz w:val="26"/>
          <w:szCs w:val="26"/>
        </w:rPr>
        <w:t>гла</w:t>
      </w:r>
      <w:r w:rsidRPr="000B5753">
        <w:rPr>
          <w:spacing w:val="-2"/>
          <w:sz w:val="26"/>
          <w:szCs w:val="26"/>
        </w:rPr>
        <w:t>в</w:t>
      </w:r>
      <w:r w:rsidRPr="000B5753">
        <w:rPr>
          <w:spacing w:val="-2"/>
          <w:sz w:val="26"/>
          <w:szCs w:val="26"/>
        </w:rPr>
        <w:t>ных распорядителей бюджетных средств.</w:t>
      </w:r>
    </w:p>
    <w:p w:rsidR="00645343" w:rsidRPr="000B5753" w:rsidRDefault="00645343" w:rsidP="004906D1">
      <w:pPr>
        <w:rPr>
          <w:rFonts w:ascii="Times New Roman" w:hAnsi="Times New Roman" w:cs="Times New Roman"/>
          <w:spacing w:val="-2"/>
          <w:sz w:val="26"/>
          <w:szCs w:val="26"/>
        </w:rPr>
      </w:pPr>
      <w:r w:rsidRPr="000B5753">
        <w:rPr>
          <w:rFonts w:ascii="Times New Roman" w:hAnsi="Times New Roman" w:cs="Times New Roman"/>
          <w:spacing w:val="-2"/>
          <w:sz w:val="26"/>
          <w:szCs w:val="26"/>
        </w:rPr>
        <w:t>5. Главным распорядителям бюджетных средств довести настоящее распор</w:t>
      </w:r>
      <w:r w:rsidRPr="000B5753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Pr="000B5753">
        <w:rPr>
          <w:rFonts w:ascii="Times New Roman" w:hAnsi="Times New Roman" w:cs="Times New Roman"/>
          <w:spacing w:val="-2"/>
          <w:sz w:val="26"/>
          <w:szCs w:val="26"/>
        </w:rPr>
        <w:t>жение до подведомственных учреждений.</w:t>
      </w:r>
    </w:p>
    <w:p w:rsidR="00955E56" w:rsidRPr="000B5753" w:rsidRDefault="00955E56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644DD" w:rsidRPr="000B5753" w:rsidRDefault="002644DD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644DD" w:rsidRPr="000B5753" w:rsidRDefault="002644DD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0B5753" w:rsidRDefault="00C94A60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 w:rsidRPr="000B5753">
        <w:rPr>
          <w:rFonts w:ascii="Times New Roman" w:hAnsi="Times New Roman" w:cs="Times New Roman"/>
          <w:sz w:val="26"/>
          <w:szCs w:val="26"/>
        </w:rPr>
        <w:t>З</w:t>
      </w:r>
      <w:r w:rsidR="00D2454D" w:rsidRPr="000B5753">
        <w:rPr>
          <w:rFonts w:ascii="Times New Roman" w:hAnsi="Times New Roman" w:cs="Times New Roman"/>
          <w:sz w:val="26"/>
          <w:szCs w:val="26"/>
        </w:rPr>
        <w:t>аместител</w:t>
      </w:r>
      <w:r w:rsidRPr="000B5753">
        <w:rPr>
          <w:rFonts w:ascii="Times New Roman" w:hAnsi="Times New Roman" w:cs="Times New Roman"/>
          <w:sz w:val="26"/>
          <w:szCs w:val="26"/>
        </w:rPr>
        <w:t>ь</w:t>
      </w:r>
      <w:r w:rsidR="00D2454D" w:rsidRPr="000B5753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7D7CC8" w:rsidRPr="000B5753" w:rsidRDefault="00D2454D" w:rsidP="00010607">
      <w:pPr>
        <w:ind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0B5753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 w:rsidRPr="000B5753">
        <w:rPr>
          <w:rFonts w:ascii="Times New Roman" w:hAnsi="Times New Roman" w:cs="Times New Roman"/>
          <w:sz w:val="26"/>
          <w:szCs w:val="26"/>
        </w:rPr>
        <w:tab/>
      </w:r>
      <w:r w:rsidR="007C643E" w:rsidRPr="000B5753">
        <w:rPr>
          <w:rFonts w:ascii="Times New Roman" w:hAnsi="Times New Roman" w:cs="Times New Roman"/>
          <w:sz w:val="26"/>
          <w:szCs w:val="26"/>
        </w:rPr>
        <w:tab/>
      </w:r>
      <w:r w:rsidR="007C643E" w:rsidRPr="000B5753">
        <w:rPr>
          <w:rFonts w:ascii="Times New Roman" w:hAnsi="Times New Roman" w:cs="Times New Roman"/>
          <w:sz w:val="26"/>
          <w:szCs w:val="26"/>
        </w:rPr>
        <w:tab/>
      </w:r>
      <w:r w:rsidR="007C643E" w:rsidRPr="000B5753">
        <w:rPr>
          <w:rFonts w:ascii="Times New Roman" w:hAnsi="Times New Roman" w:cs="Times New Roman"/>
          <w:sz w:val="26"/>
          <w:szCs w:val="26"/>
        </w:rPr>
        <w:tab/>
      </w:r>
      <w:r w:rsidR="007C643E" w:rsidRPr="000B57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0B5753">
        <w:rPr>
          <w:rFonts w:ascii="Times New Roman" w:hAnsi="Times New Roman" w:cs="Times New Roman"/>
          <w:sz w:val="26"/>
          <w:szCs w:val="26"/>
        </w:rPr>
        <w:t>А.В. Гуркина</w:t>
      </w:r>
    </w:p>
    <w:p w:rsidR="009533C8" w:rsidRPr="000B5753" w:rsidRDefault="009533C8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  <w:sectPr w:rsidR="009533C8" w:rsidRPr="000B5753" w:rsidSect="00E640F3">
          <w:pgSz w:w="11907" w:h="16840" w:code="9"/>
          <w:pgMar w:top="1134" w:right="567" w:bottom="1134" w:left="1985" w:header="720" w:footer="720" w:gutter="0"/>
          <w:cols w:space="720"/>
          <w:noEndnote/>
          <w:docGrid w:linePitch="326"/>
        </w:sectPr>
      </w:pPr>
    </w:p>
    <w:p w:rsidR="0006169C" w:rsidRPr="000B5753" w:rsidRDefault="00C94A60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0B5753">
        <w:rPr>
          <w:rFonts w:ascii="Times New Roman" w:hAnsi="Times New Roman" w:cs="Times New Roman"/>
          <w:iCs/>
          <w:sz w:val="26"/>
          <w:szCs w:val="26"/>
        </w:rPr>
        <w:lastRenderedPageBreak/>
        <w:t>При</w:t>
      </w:r>
      <w:r w:rsidR="0006169C" w:rsidRPr="000B5753">
        <w:rPr>
          <w:rFonts w:ascii="Times New Roman" w:hAnsi="Times New Roman" w:cs="Times New Roman"/>
          <w:iCs/>
          <w:sz w:val="26"/>
          <w:szCs w:val="26"/>
        </w:rPr>
        <w:t xml:space="preserve">ложение </w:t>
      </w:r>
    </w:p>
    <w:p w:rsidR="009B0DBF" w:rsidRPr="000B5753" w:rsidRDefault="0006169C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0B5753">
        <w:rPr>
          <w:rFonts w:ascii="Times New Roman" w:hAnsi="Times New Roman" w:cs="Times New Roman"/>
          <w:iCs/>
          <w:sz w:val="26"/>
          <w:szCs w:val="26"/>
        </w:rPr>
        <w:t xml:space="preserve">к </w:t>
      </w:r>
      <w:hyperlink w:anchor="sub_0" w:history="1">
        <w:r w:rsidR="00C94A60" w:rsidRPr="000B5753">
          <w:rPr>
            <w:rFonts w:ascii="Times New Roman" w:hAnsi="Times New Roman" w:cs="Times New Roman"/>
            <w:iCs/>
            <w:sz w:val="26"/>
            <w:szCs w:val="26"/>
          </w:rPr>
          <w:t>распоряжению</w:t>
        </w:r>
      </w:hyperlink>
    </w:p>
    <w:p w:rsidR="0006169C" w:rsidRPr="000B5753" w:rsidRDefault="0006169C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0B5753">
        <w:rPr>
          <w:rFonts w:ascii="Times New Roman" w:hAnsi="Times New Roman" w:cs="Times New Roman"/>
          <w:iCs/>
          <w:sz w:val="26"/>
          <w:szCs w:val="26"/>
        </w:rPr>
        <w:t xml:space="preserve">финансового управления мэрии </w:t>
      </w:r>
    </w:p>
    <w:p w:rsidR="0006169C" w:rsidRPr="000B5753" w:rsidRDefault="00B204A5" w:rsidP="009B0DBF">
      <w:pPr>
        <w:tabs>
          <w:tab w:val="left" w:pos="5387"/>
        </w:tabs>
        <w:ind w:left="5245" w:firstLine="0"/>
        <w:jc w:val="left"/>
        <w:rPr>
          <w:rFonts w:ascii="Times New Roman" w:hAnsi="Times New Roman" w:cs="Times New Roman"/>
          <w:sz w:val="26"/>
          <w:szCs w:val="26"/>
        </w:rPr>
      </w:pPr>
      <w:r w:rsidRPr="000B5753">
        <w:rPr>
          <w:rFonts w:ascii="Times New Roman" w:hAnsi="Times New Roman" w:cs="Times New Roman"/>
          <w:sz w:val="26"/>
          <w:szCs w:val="26"/>
        </w:rPr>
        <w:t>от</w:t>
      </w:r>
      <w:r w:rsidR="00A319DB" w:rsidRPr="000B5753">
        <w:rPr>
          <w:rFonts w:ascii="Times New Roman" w:hAnsi="Times New Roman" w:cs="Times New Roman"/>
          <w:sz w:val="26"/>
          <w:szCs w:val="26"/>
        </w:rPr>
        <w:t xml:space="preserve"> </w:t>
      </w:r>
      <w:r w:rsidR="00E4451A" w:rsidRPr="000B5753">
        <w:rPr>
          <w:rFonts w:ascii="Times New Roman" w:hAnsi="Times New Roman" w:cs="Times New Roman"/>
          <w:sz w:val="26"/>
          <w:szCs w:val="26"/>
        </w:rPr>
        <w:t>11</w:t>
      </w:r>
      <w:r w:rsidR="009B4499" w:rsidRPr="000B5753">
        <w:rPr>
          <w:rFonts w:ascii="Times New Roman" w:hAnsi="Times New Roman" w:cs="Times New Roman"/>
          <w:sz w:val="26"/>
          <w:szCs w:val="26"/>
        </w:rPr>
        <w:t>.</w:t>
      </w:r>
      <w:r w:rsidR="009B0DBF" w:rsidRPr="000B5753">
        <w:rPr>
          <w:rFonts w:ascii="Times New Roman" w:hAnsi="Times New Roman" w:cs="Times New Roman"/>
          <w:sz w:val="26"/>
          <w:szCs w:val="26"/>
        </w:rPr>
        <w:t>1</w:t>
      </w:r>
      <w:r w:rsidR="00080881" w:rsidRPr="000B5753">
        <w:rPr>
          <w:rFonts w:ascii="Times New Roman" w:hAnsi="Times New Roman" w:cs="Times New Roman"/>
          <w:sz w:val="26"/>
          <w:szCs w:val="26"/>
        </w:rPr>
        <w:t>2</w:t>
      </w:r>
      <w:r w:rsidRPr="000B5753">
        <w:rPr>
          <w:rFonts w:ascii="Times New Roman" w:hAnsi="Times New Roman" w:cs="Times New Roman"/>
          <w:sz w:val="26"/>
          <w:szCs w:val="26"/>
        </w:rPr>
        <w:t>.201</w:t>
      </w:r>
      <w:r w:rsidR="00A319DB" w:rsidRPr="000B5753">
        <w:rPr>
          <w:rFonts w:ascii="Times New Roman" w:hAnsi="Times New Roman" w:cs="Times New Roman"/>
          <w:sz w:val="26"/>
          <w:szCs w:val="26"/>
        </w:rPr>
        <w:t>8</w:t>
      </w:r>
      <w:r w:rsidRPr="000B5753">
        <w:rPr>
          <w:rFonts w:ascii="Times New Roman" w:hAnsi="Times New Roman" w:cs="Times New Roman"/>
          <w:sz w:val="26"/>
          <w:szCs w:val="26"/>
        </w:rPr>
        <w:t xml:space="preserve"> №</w:t>
      </w:r>
      <w:r w:rsidR="00E34B7E" w:rsidRPr="000B5753">
        <w:rPr>
          <w:rFonts w:ascii="Times New Roman" w:hAnsi="Times New Roman" w:cs="Times New Roman"/>
          <w:sz w:val="26"/>
          <w:szCs w:val="26"/>
        </w:rPr>
        <w:t xml:space="preserve"> 67</w:t>
      </w:r>
      <w:r w:rsidRPr="000B57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4DD" w:rsidRDefault="002644DD" w:rsidP="0006169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C48E1" w:rsidRPr="000B5753" w:rsidRDefault="007C48E1" w:rsidP="0006169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B1A31" w:rsidRPr="000B5753" w:rsidRDefault="0006169C" w:rsidP="00720175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0B5753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</w:t>
      </w:r>
      <w:r w:rsidR="006149BB" w:rsidRPr="000B57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коды</w:t>
      </w:r>
      <w:r w:rsidRPr="000B575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целевых статей расходов городского бюджета</w:t>
      </w:r>
    </w:p>
    <w:p w:rsidR="00D2454D" w:rsidRPr="000B5753" w:rsidRDefault="00720175" w:rsidP="00720175">
      <w:pPr>
        <w:jc w:val="center"/>
        <w:rPr>
          <w:rFonts w:ascii="Times New Roman" w:hAnsi="Times New Roman" w:cs="Times New Roman"/>
          <w:sz w:val="26"/>
          <w:szCs w:val="26"/>
        </w:rPr>
      </w:pPr>
      <w:r w:rsidRPr="000B5753">
        <w:rPr>
          <w:rFonts w:ascii="Times New Roman" w:hAnsi="Times New Roman" w:cs="Times New Roman"/>
          <w:sz w:val="26"/>
          <w:szCs w:val="26"/>
        </w:rPr>
        <w:t>на 201</w:t>
      </w:r>
      <w:r w:rsidR="00A319DB" w:rsidRPr="000B5753">
        <w:rPr>
          <w:rFonts w:ascii="Times New Roman" w:hAnsi="Times New Roman" w:cs="Times New Roman"/>
          <w:sz w:val="26"/>
          <w:szCs w:val="26"/>
        </w:rPr>
        <w:t>9</w:t>
      </w:r>
      <w:r w:rsidRPr="000B5753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A319DB" w:rsidRPr="000B5753">
        <w:rPr>
          <w:rFonts w:ascii="Times New Roman" w:hAnsi="Times New Roman" w:cs="Times New Roman"/>
          <w:sz w:val="26"/>
          <w:szCs w:val="26"/>
        </w:rPr>
        <w:t>20</w:t>
      </w:r>
      <w:r w:rsidRPr="000B5753">
        <w:rPr>
          <w:rFonts w:ascii="Times New Roman" w:hAnsi="Times New Roman" w:cs="Times New Roman"/>
          <w:sz w:val="26"/>
          <w:szCs w:val="26"/>
        </w:rPr>
        <w:t xml:space="preserve"> и 202</w:t>
      </w:r>
      <w:r w:rsidR="00A319DB" w:rsidRPr="000B5753">
        <w:rPr>
          <w:rFonts w:ascii="Times New Roman" w:hAnsi="Times New Roman" w:cs="Times New Roman"/>
          <w:sz w:val="26"/>
          <w:szCs w:val="26"/>
        </w:rPr>
        <w:t>1</w:t>
      </w:r>
      <w:r w:rsidRPr="000B5753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720175" w:rsidRPr="000B5753" w:rsidRDefault="00720175" w:rsidP="0072017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A319DB" w:rsidRPr="000B5753" w:rsidTr="00BB3D99">
        <w:trPr>
          <w:tblHeader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DB" w:rsidRPr="000B5753" w:rsidRDefault="00A319DB" w:rsidP="00BB3D99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DB" w:rsidRPr="000B5753" w:rsidRDefault="00A319DB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аименование целевых статей расходов городского бюджета</w:t>
            </w:r>
          </w:p>
        </w:tc>
      </w:tr>
      <w:tr w:rsidR="00A319DB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DB" w:rsidRPr="000B5753" w:rsidRDefault="00A319DB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01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DB" w:rsidRPr="000B5753" w:rsidRDefault="00A319DB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87BEA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образования</w:t>
            </w:r>
            <w:r w:rsidR="00D87BEA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3-2022 годы</w:t>
            </w:r>
          </w:p>
        </w:tc>
      </w:tr>
      <w:tr w:rsidR="00A319DB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DB" w:rsidRPr="000B5753" w:rsidRDefault="00A319DB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DB" w:rsidRPr="000B5753" w:rsidRDefault="00A319DB" w:rsidP="000523B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управлением образования мэрии (авг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овское совещание, прием мэром города выпускников, наг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денных премией </w:t>
            </w:r>
            <w:r w:rsidR="00D87BEA" w:rsidRPr="000B57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а особые успехи в обучении</w:t>
            </w:r>
            <w:r w:rsidR="00D87BEA" w:rsidRPr="000B57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523BE" w:rsidRPr="000B575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(медалистов), Учитель года, День </w:t>
            </w:r>
            <w:r w:rsidR="000523BE"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чителя, прием молодых специалистов)</w:t>
            </w:r>
          </w:p>
        </w:tc>
      </w:tr>
      <w:tr w:rsidR="00A319DB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DB" w:rsidRPr="000B5753" w:rsidRDefault="00A319DB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DB" w:rsidRPr="000B5753" w:rsidRDefault="00A319DB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итанием 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в МОУ</w:t>
            </w:r>
          </w:p>
        </w:tc>
      </w:tr>
      <w:tr w:rsidR="00A319DB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DB" w:rsidRPr="000B5753" w:rsidRDefault="00A319DB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DB" w:rsidRPr="000B5753" w:rsidRDefault="00A319DB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, за счет средств г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A319DB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DB" w:rsidRPr="000B5753" w:rsidRDefault="00A319DB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2 720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DB" w:rsidRPr="000B5753" w:rsidRDefault="00A319DB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, за счет средств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астного бюджета</w:t>
            </w:r>
          </w:p>
        </w:tc>
      </w:tr>
      <w:tr w:rsidR="00A319DB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DB" w:rsidRPr="000B5753" w:rsidRDefault="00A319DB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DB" w:rsidRPr="000B5753" w:rsidRDefault="00A319DB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целей, задач управления, выполнения его функциональных обязанностей и реализация 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оприятий муниципальной программы</w:t>
            </w:r>
          </w:p>
        </w:tc>
      </w:tr>
      <w:tr w:rsidR="00A319DB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DB" w:rsidRPr="000B5753" w:rsidRDefault="00A319DB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5012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5 00120</w:t>
            </w:r>
            <w:bookmarkEnd w:id="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DB" w:rsidRPr="000B5753" w:rsidRDefault="00893BD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A319DB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DB" w:rsidRPr="000B5753" w:rsidRDefault="00A319DB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sub_107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7 00000</w:t>
            </w:r>
            <w:bookmarkEnd w:id="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9DB" w:rsidRPr="000B5753" w:rsidRDefault="00A319DB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инновационного социального проекта </w:t>
            </w:r>
            <w:r w:rsidR="00D87BEA" w:rsidRPr="000B57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лужба к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плексного сопровождения </w:t>
            </w:r>
            <w:r w:rsidR="00D87BEA" w:rsidRPr="000B57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r w:rsidR="00D87BEA" w:rsidRPr="000B57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, за счет гранта от Фонда поддержки детей, находящихся в трудной жизненной ситуации</w:t>
            </w:r>
          </w:p>
        </w:tc>
      </w:tr>
      <w:tr w:rsidR="006B33B3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B3" w:rsidRPr="000B5753" w:rsidRDefault="006B33B3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8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3B3" w:rsidRPr="000B5753" w:rsidRDefault="006B33B3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Экономическое и материально-техническое сопровождение д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ости муниципальных образовательных учреждений</w:t>
            </w:r>
          </w:p>
        </w:tc>
      </w:tr>
      <w:tr w:rsidR="00FA36B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BC" w:rsidRPr="000B5753" w:rsidRDefault="00FA36BC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8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BC" w:rsidRPr="000B5753" w:rsidRDefault="00FA36BC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Экономическое и материально-техническое сопровождение д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ости муниципальных образовательных учреждений, за счет средств городского бюджета</w:t>
            </w:r>
          </w:p>
        </w:tc>
      </w:tr>
      <w:tr w:rsidR="00FA36B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BC" w:rsidRPr="000B5753" w:rsidRDefault="00FA36BC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8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BC" w:rsidRPr="000B5753" w:rsidRDefault="00FA36BC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Экономическое и материально-техническое сопровождение д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ости муниципальных образовательных учреждений, за счет субсидии на выравнивание обеспеченности муниципальных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зований по реализации расходных обязательств в части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ия выплаты заработной платы работникам муниципальных учреждений</w:t>
            </w:r>
          </w:p>
        </w:tc>
      </w:tr>
      <w:tr w:rsidR="007B04B1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B1" w:rsidRPr="000B5753" w:rsidRDefault="007B04B1" w:rsidP="007B04B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9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4B1" w:rsidRPr="000B5753" w:rsidRDefault="007B04B1" w:rsidP="007B04B1">
            <w:pPr>
              <w:pStyle w:val="a4"/>
              <w:ind w:left="34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трудоустройстве незанятых инвалидов молодого возраста на оборудованные (оснащенные) для них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очие места</w:t>
            </w:r>
          </w:p>
        </w:tc>
      </w:tr>
      <w:tr w:rsidR="007B04B1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B1" w:rsidRPr="000B5753" w:rsidRDefault="007B04B1" w:rsidP="007B04B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0 09 740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4B1" w:rsidRPr="000B5753" w:rsidRDefault="007B04B1" w:rsidP="007B04B1">
            <w:pPr>
              <w:pStyle w:val="a4"/>
              <w:ind w:left="34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казанию содействия в тру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стройстве незанятых инвалидов молодого возраста на обору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нные (оснащенные) для них рабочие места, за счет средств иного межбюджетного трансферта</w:t>
            </w:r>
          </w:p>
        </w:tc>
      </w:tr>
      <w:tr w:rsidR="00FA36B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BC" w:rsidRPr="000B5753" w:rsidRDefault="00FA36BC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BC" w:rsidRPr="000B5753" w:rsidRDefault="00FA36BC" w:rsidP="007B04B1">
            <w:pPr>
              <w:pStyle w:val="a4"/>
              <w:ind w:left="34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FA36B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BC" w:rsidRPr="000B5753" w:rsidRDefault="00FA36BC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BC" w:rsidRPr="000B5753" w:rsidRDefault="00FA36BC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 в муниципальных дошкольных об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ях</w:t>
            </w:r>
          </w:p>
        </w:tc>
      </w:tr>
      <w:tr w:rsidR="00FA36B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BC" w:rsidRPr="000B5753" w:rsidRDefault="00FA36BC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1 01 72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BC" w:rsidRPr="000B5753" w:rsidRDefault="00FA36BC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 в муниципальных дошкольных об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ях, за счет средств областного бюджета</w:t>
            </w:r>
          </w:p>
        </w:tc>
      </w:tr>
      <w:tr w:rsidR="00FA36B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BC" w:rsidRPr="000B5753" w:rsidRDefault="00FA36BC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BC" w:rsidRPr="000B5753" w:rsidRDefault="00FA36BC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дениях и дошкольных группах муниципальных общеобраз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ых учреждений, реализующих основные общеобраз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ые программы – образовательные программы дошкольного образования</w:t>
            </w:r>
          </w:p>
        </w:tc>
      </w:tr>
      <w:tr w:rsidR="00FA36B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BC" w:rsidRPr="000B5753" w:rsidRDefault="00FA36BC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1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BC" w:rsidRPr="000B5753" w:rsidRDefault="00FA36BC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дениях и дошкольных группах муниципальных общеобраз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ых учреждений, реализующих основные общеобраз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ые программы – образовательные программы дошкольного образования, за счет средств городского бюджета</w:t>
            </w:r>
          </w:p>
        </w:tc>
      </w:tr>
      <w:tr w:rsidR="00FA36B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BC" w:rsidRPr="000B5753" w:rsidRDefault="00FA36BC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1 02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BC" w:rsidRPr="000B5753" w:rsidRDefault="00FA36BC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дениях и дошкольных группах муниципальных общеобраз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ых учреждений, реализующих основные общеобраз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ые программы – образовательные программы дошкольного образования, за счет субсидии на выравнивание обеспеченности муниципальных образований по реализации расходных обя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ств в части обеспечения выплаты заработной платы раб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кам муниципальных учреждений</w:t>
            </w:r>
          </w:p>
        </w:tc>
      </w:tr>
      <w:tr w:rsidR="00FA36B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BC" w:rsidRPr="000B5753" w:rsidRDefault="00FA36BC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1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BC" w:rsidRPr="000B5753" w:rsidRDefault="00FA36BC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одителям (законным представителям)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й, посещающих дошкольные образовательные учреждения,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лизующие основные общеобразовательные программы – об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овательные программы дошкольного образования</w:t>
            </w:r>
          </w:p>
        </w:tc>
      </w:tr>
      <w:tr w:rsidR="00FA36B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BC" w:rsidRPr="000B5753" w:rsidRDefault="00FA36BC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1 04 720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36BC" w:rsidRPr="000B5753" w:rsidRDefault="00FA36BC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одителям (законным представителям)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й, посещающих дошкольные образовательные учреждения,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лизующие основные общеобразовательные программы – об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овательные программы дошкольного образования, за счет средств област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8537ED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1 04 720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омпенсация, выплачиваемая родителям (законным предста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ям) детей, посещающих образовательные организации, ре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ующие образовательные программы дошкольного образования,</w:t>
            </w:r>
            <w:r w:rsidR="00FE04CA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законом</w:t>
            </w:r>
            <w:r w:rsidR="00C9178B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04CA" w:rsidRPr="000B5753">
              <w:rPr>
                <w:rFonts w:ascii="Times New Roman" w:hAnsi="Times New Roman" w:cs="Times New Roman"/>
                <w:sz w:val="26"/>
                <w:szCs w:val="26"/>
              </w:rPr>
              <w:t>области от 17 июля 2013 года № 3140-ОЗ «О мерах социальной поддержки отдельных категорий гра</w:t>
            </w:r>
            <w:r w:rsidR="00FE04CA" w:rsidRPr="000B575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FE04CA" w:rsidRPr="000B5753">
              <w:rPr>
                <w:rFonts w:ascii="Times New Roman" w:hAnsi="Times New Roman" w:cs="Times New Roman"/>
                <w:sz w:val="26"/>
                <w:szCs w:val="26"/>
              </w:rPr>
              <w:t>дан в целях реализации права на образование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sub_116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1 06 00000</w:t>
            </w:r>
            <w:bookmarkEnd w:id="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разовательным программам) условий для получения детьми-инвалидами кач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енного образования (создание архитектурной доступности (устройство пандусов, расширение дверных проемов, замена напольных покрытий, демонтаж дверных порогов, установка 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ил вдоль стен внутри здания, устройство разметки, оборуд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е санитарно-гигиенических помещений, переоборудование и приспособление раздевалок, спортивных и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ктовых залов, сто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х, библиотек, учебных кабинетов, кабинетов педагогов-психологов, учителей-логопедов, комнат психологической 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рузки, медицинских кабинетов, создание информационных уголков с учетом особых потребностей детей-инвалидов, ус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овка подъемных устройств и др.) и оснащение оборудованием, в том числе приобретение специального учебного, реабилита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нного, компьютерного оборудования, оснащение кабинетов 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агога-психолога, учителя-логопеда и учителя-дефектолога, к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нета психологической разгрузки (сенсорной комнаты)</w:t>
            </w:r>
            <w:proofErr w:type="gramEnd"/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sub_1106271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1 06 L027</w:t>
            </w:r>
            <w:bookmarkEnd w:id="6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м программам) условий для получения детьми-инвалидами качественного образова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, среднего общего образования в муниципальных общеобра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, среднего общего образования в муниципальных общеобра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01 720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, среднего общего образования в муниципальных общеобра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, за счет средств област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01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ошкольного образования, начального общего, основного общ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, среднего общего образования в муниципальных общеобра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, за счет субсидии на выравнивание обеспеченности муниципальных образований по реализации расходных обязательств в части обеспечения выплаты зараб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ой пла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 комплексной системы выявления, развития и поддержки одаренных детей и молодых талантов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07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</w:t>
            </w:r>
            <w:hyperlink r:id="rId10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17 декабря 2007 года № 1719-ОЗ «О наделении органов местного самоуправления отдельными государственными полномочиями в сфере образования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2 07 720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</w:t>
            </w:r>
            <w:hyperlink r:id="rId11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17 декабря 2007 года № 1719-ОЗ «О наделении органов местного самоуправления отдельными государственными полномочиями в сфере образования», за счет средств област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sub_121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10 00000</w:t>
            </w:r>
            <w:bookmarkEnd w:id="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370BDF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DF" w:rsidRPr="000B5753" w:rsidRDefault="00370BDF" w:rsidP="00370BD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BDF" w:rsidRPr="000B5753" w:rsidRDefault="00370BDF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временная школа (федеральный проект «Современная шк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а»)</w:t>
            </w:r>
          </w:p>
        </w:tc>
      </w:tr>
      <w:tr w:rsidR="00370BDF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DF" w:rsidRPr="000B5753" w:rsidRDefault="00370BDF" w:rsidP="00370BD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518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BDF" w:rsidRPr="000B5753" w:rsidRDefault="00370BDF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оддержка образования для детей с ограниченными возмож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ями здоровья</w:t>
            </w:r>
          </w:p>
        </w:tc>
      </w:tr>
      <w:tr w:rsidR="0022735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5C" w:rsidRPr="000B5753" w:rsidRDefault="0022735C" w:rsidP="0022735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35C" w:rsidRPr="000B5753" w:rsidRDefault="0022735C" w:rsidP="0022735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 (федеральный проект «Цифровая образовательная среда»)</w:t>
            </w:r>
          </w:p>
        </w:tc>
      </w:tr>
      <w:tr w:rsidR="0022735C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5C" w:rsidRPr="000B5753" w:rsidRDefault="0022735C" w:rsidP="0022735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2 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52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35C" w:rsidRPr="000B5753" w:rsidRDefault="0022735C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3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3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ого образования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ям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3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ого образования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ям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3 01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ого образования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ям, за счет субсидии на выравнивание обеспеченности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ых образований по реализации расходных обязательств в части обеспечения выплаты заработной платы работникам 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3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ассовых мероприятий муницип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ного уровня различной направленности с 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,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ие участия в мероприятиях различного уровн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sub_1304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3 04 00000</w:t>
            </w:r>
            <w:bookmarkEnd w:id="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101FDB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DB" w:rsidRPr="000B5753" w:rsidRDefault="00101FDB" w:rsidP="00101FDB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3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FDB" w:rsidRPr="000B5753" w:rsidRDefault="00101FDB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ых управленческих и организационно-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экономических механизмов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в системе дополнительного обра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ния дете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адровое обеспечение муниципальной системы образова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 городских премий работникам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ых образовате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1 901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 городских премий работникам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ых образовательных учреждений, за счет средств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1 9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Городские премии имени И.А. Милютина в области образования в соответствии с </w:t>
            </w:r>
            <w:hyperlink r:id="rId12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становление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от 23.09.2003 № 120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денежных выплат работникам муниципальных образовате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2 902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денежных выплат работникам муниципальных образовательных учреждений, за счет средств городского бю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4 02 902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енежная компенсация на оплату расходов по найму (поднайму) жилых помещений лицам, работающим в городе Череповце в должности «воспитатель» в муниципальных дошкольных об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ях, муниципальных общеобразовате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ных учреждениях, имеющих дошкольные группы, образованные в результате реорганизации, в соответствии с </w:t>
            </w:r>
            <w:hyperlink r:id="rId13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решение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Чере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ецкой городской Думы от 29.05.2012 № 97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2 902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на оздоровление отдельным категориям работников муниципальных дошкольных образ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ых учреждений и дошкольных групп муниципальных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щеобразовательных учреждений, образованных в результате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, в соответствии с </w:t>
            </w:r>
            <w:hyperlink r:id="rId14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решение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й Думы от 29.05.2012 № 94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2 902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омпенсация части родительской платы штатным работникам за присмотр и уход за детьми в муниципальных дошкольных об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ях города и дошкольных группах му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ципальных общеобразовательных учреждений города, обра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анных в результате реорганизации, в соответствии с </w:t>
            </w:r>
            <w:hyperlink r:id="rId15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решение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от 30.10.2012 № 203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едставление лучших педагогов сферы образования к поощ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ю наградами всех уровне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3 903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едставление лучших педагогов сферы образования к поощ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ю наградами всех уровней, за счет средств городского бюдж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4 03 903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Премии победителям конкурса профессионального мастерства «Учитель года» в соответствии с </w:t>
            </w:r>
            <w:hyperlink r:id="rId16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решение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й Думы от 29.06.2010 № 128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6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образовательных учреждений города и обеспечение их безопасност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sub_161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6 01 00000</w:t>
            </w:r>
            <w:bookmarkEnd w:id="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кущие ремонты и работы по благоустройству территор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6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орудование, мебель, малые архитектурные формы для обра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те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sub_163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6 03 00000</w:t>
            </w:r>
            <w:bookmarkEnd w:id="1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ткрытие групп на базе функционирующих, строящихся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школьных учреждений, открытие, строительство общеобраз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ых учреждений, в том числе оснащение новых мест в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щеобразовательных учреждениях средствами обучения и вос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а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6 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роительство зданий новых образовательных организаций (ф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еральный проект «Современная школа»)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370BD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1" w:name="sub_160352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1 6 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0BDF" w:rsidRPr="000B5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5200</w:t>
            </w:r>
            <w:bookmarkEnd w:id="1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троительству зданий, пристроя к зданиям общеобразовательных организаций,  в том числе ос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щение новых мест в общеобразовательных учреждениях ср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вами обучения и воспита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02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азвитие культуры и туризма в городе Череповце» на 2016-2022 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реализации целей, задач управления и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я его функциональных обязанносте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0 05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0 07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Экономическое и хозяйственное обеспечение деятельности учреждений подведомственных управлению по делам культуры мэри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0 07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Экономическое и хозяйственное обеспечение деятельности учреждений подведомственных управлению по делам культуры мэрии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0 07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0B782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Экономическое и хозяйственное обеспечение деятельности учреждений подведомственных управлению по делам культуры мэрии, за счет субсидии на выравнивание обеспеченности му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ципальных образований по реализации расходных обязательств в части обеспечения выплаты заработной платы работникам 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ципальных учреждений</w:t>
            </w:r>
          </w:p>
        </w:tc>
      </w:tr>
      <w:tr w:rsidR="000B7824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24" w:rsidRPr="000B5753" w:rsidRDefault="000B7824" w:rsidP="000B782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0 08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824" w:rsidRPr="000B5753" w:rsidRDefault="000B7824" w:rsidP="000B782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трудоустройстве незанятых инвалидов молодого возраста на оборудованные (оснащенные) для них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очие места</w:t>
            </w:r>
          </w:p>
        </w:tc>
      </w:tr>
      <w:tr w:rsidR="000B7824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24" w:rsidRPr="000B5753" w:rsidRDefault="000B7824" w:rsidP="000B7824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0 08 740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824" w:rsidRPr="000B5753" w:rsidRDefault="000B7824" w:rsidP="000B782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казанию содействия в тру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стройстве незанятых инвалидов молодого возраста на обору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нные (оснащенные) для них рабочие места, за счет средств иного межбюджетного трансфер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0B782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аследие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0B7824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музейного дела и обеспечение деятельности муниципального бюджетного уч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дения культуры «Череповецкое музейное объединение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музейного дела и обеспечение деятельности муниципального бюджетного уч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дения культуры «Череповецкое музейное объединение»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2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музейного дела и обеспечение деятельности муниципального бюджетного уч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дения культуры «Череповецкое музейное объединение», за счет субсидии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реставрации и консервации музейных пред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ов, музейных коллекц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реставрации и консервации музейных пред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ов, музейных коллекций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3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реставрации и консервации музейных пред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ов, музейных коллекций, за счет субсидии на выравнивание обеспеченности муниципальных образований по реализации расходных обязательств в части обеспечения выплаты зараб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ой пла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ния и безопасности музейных предметов, музейных коллекц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1 04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музейных предметов, музейных колл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ций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4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музейных предметов, музейных колл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ций, за счет субсидии на выравнивание обеспеченности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ых образований по реализации расходных обязательств в части обеспечения выплаты заработной платы работникам 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библиотечного дела и обеспечение деятельности муниципального бюджетного уч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дения культуры «Объединение библиотек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6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библиотечного дела и обеспечение деятельности муниципального бюджетного уч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дения культуры «Объединение библиотек», за счет средств г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6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библиотечного дела и обеспечение деятельности муниципального бюджетного уч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дения культуры «Объединение библиотек», за счет субсидии на выравнивание обеспеченности муниципальных образований по реализации расходных обязательств в части обеспечения вып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ы заработной пла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7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7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7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, за счет субсидии на выравнивание обеспеченности муницип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х образований по реализации расходных обязательств в части обеспечения выплаты заработной платы работникам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8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фондов библиотек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8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фондов библиотеки, за счет средств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1 08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ения и безопасности фондов библиотеки, за счет субсидии на выравнивание обеспеченности муниципальных образований по реализации расходных обязательств в части обеспечения вып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ы заработной пла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2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униципальных услуг в области театрально-концертного дела и обеспечение деятельности муниципальных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й культуры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2 01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ых услуг в области театрально-концертного дела и обеспечение деятельности муниципальных учреждений культуры, за счет субсидии на выравнивание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ности муниципальных образований по реализации расх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х обязательств в части обеспечения выплаты заработной п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2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52440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щеразвивающих программ и обеспечение деятельности МБУ ДО «ДДиЮ «Дом </w:t>
            </w:r>
            <w:r w:rsidR="00524403" w:rsidRPr="000B575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аний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2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52440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щеразвивающих программ и обеспечение деятельности МБУ ДО «ДДиЮ «Дом </w:t>
            </w:r>
            <w:r w:rsidR="00524403" w:rsidRPr="000B575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аний»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2 02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52440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щеразвивающих программ и обеспечение деятельности МБУ ДО «ДДиЮ «Дом </w:t>
            </w:r>
            <w:r w:rsidR="00524403" w:rsidRPr="000B575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аний», за счет субсидии на выравнивание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ности муниципальных образований по реализации расх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х обязательств в части обеспечения выплаты заработной п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2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предпрофессиональных программ и обеспечение деятельности школ искусств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2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предпрофессиональных программ и обеспечение деятельности школ искусств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2 03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предпрофессиональных программ и обеспечение деятельности школ искусств, за счет субсидии на выравнивание обеспечен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и муниципальных образований по реализации расходных о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ательств в части обеспечения выплаты заработной платы раб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3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осуг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3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ных формирований и форми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ний самодеятельного народного творчеств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3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ных формирований и форми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ний самодеятельного народного творчества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3 01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ных формирований и форми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ний самодеятельного народного творчества, за счет субсидии на выравнивание обеспеченности муниципальных образований по реализации расходных обязательств в части обеспечения 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латы заработной платы работникам муниципальных учреж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3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родских культурно-массовых 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оприят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3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а населе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2 3 04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организации досуга населения, за счет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3 04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рганизации досуга населения, за счет субсидии на выравнивание обеспеченности муниципальных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зований по реализации расходных обязательств в части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ия выплаты заработной платы работникам муниципальных учреждений</w:t>
            </w:r>
          </w:p>
        </w:tc>
      </w:tr>
      <w:tr w:rsidR="005F423A" w:rsidRPr="000B5753" w:rsidTr="00BB3D99">
        <w:trPr>
          <w:trHeight w:val="30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03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оздание условий для развития физической культуры и спорта в городе Череповце» на 2013-2022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спортивным объектам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спортивным объектам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01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спортивным объектам, за счет субсидии на выравнивание обеспеченности муниципальных образований по реализации расходных обязательств в части обеспечения 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латы заработной платы работникам муниципальных учреж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EA2796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портивная подготовка по олимпийским и неолимпийским в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дам спор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EA2796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портивная подготовка по олимпийским и неолимпийским 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ам спорта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02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EA2796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портивная подготовка по олимпийским и неолимпийским 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ам спорта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, за счет субсидии на выравнивание обеспеченности муниципальных образований по реализации расходных обяз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тельств в части обеспечения выплаты заработной платы рабо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и здорового об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а жизн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08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, вып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ения его функциональных обязанностей и реализации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08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1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звитие волейбол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1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я объектов физической культуры и спор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11 S32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09696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я объектов физической культуры и спорта муниципальной собственности</w:t>
            </w:r>
          </w:p>
        </w:tc>
      </w:tr>
      <w:tr w:rsidR="0009696E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6E" w:rsidRPr="000B5753" w:rsidRDefault="0009696E" w:rsidP="0009696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1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96E" w:rsidRPr="000B5753" w:rsidRDefault="0009696E" w:rsidP="0009696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трудоустройстве незанятых инвалидов молодого возраста на оборудованные (оснащенные) для них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очие места</w:t>
            </w:r>
          </w:p>
        </w:tc>
      </w:tr>
      <w:tr w:rsidR="0009696E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6E" w:rsidRPr="000B5753" w:rsidRDefault="0009696E" w:rsidP="0009696E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3 0 12 740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96E" w:rsidRPr="000B5753" w:rsidRDefault="0009696E" w:rsidP="0009696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оказанию содействия в тру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стройстве незанятых инвалидов молодого возраста на обору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нные (оснащенные) для них рабочие места, за счет средств иного межбюджетного трансфер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04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архивного дела» на 2013-2021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их архивных документов и предоставление потребителям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роспективной информаци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4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их архивных документов и предоставление потребителям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роспективной информации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4 0 02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их архивных документов и предоставление потребителям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роспективной информации, за счет субсидии на выравнивание обеспеченности муниципальных образований по реализации расходных обязательств в части обеспечения выплаты зараб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ой пла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4 0 02 72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</w:t>
            </w:r>
            <w:hyperlink r:id="rId17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28 апреля 2006</w:t>
            </w:r>
            <w:r w:rsidR="00D84462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да № 1443-ОЗ «О наделении органов местного самоуправления муницип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х районов и городских округов Вологодской области отде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ми государственными полномочиями в сфере архивного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а», за счет средств област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05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храна окружающей среды» на 2019-2024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sub_502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5 0 01 00000</w:t>
            </w:r>
            <w:bookmarkEnd w:id="1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олучение актуальной информации о состоянии атмосферного воздуха в городе Череповце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5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й работы комплекса средств авт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изации функционального блока «Экологическая безопасность», смонтированного в рамках построения на территории города Ч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повца аппаратно-программного комплекса «Безопасный г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од»</w:t>
            </w:r>
          </w:p>
        </w:tc>
      </w:tr>
      <w:tr w:rsidR="005F423A" w:rsidRPr="000B5753" w:rsidTr="00D84462">
        <w:trPr>
          <w:trHeight w:val="45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5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орудование основных помещений МБДОУ бактерицидными лампам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5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сбора от населения города отработанных осве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ых устройств, электрических ламп и иных ртутьсодерж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щих отходов (субсидии на возмещение затрат по осуществлению сбора, транспортирования и утилизации ртутьсодержащих отх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ов от физических лиц (кроме потребителей ртутьсодержащих ламп, являющихся собственниками, нанимателями, пользова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ями помещений в многоквартирных домах и имеющих зак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ченный собственниками указанных помещений договор 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 многоквартирными домами или договор оказания услуг и (или) выполнения работ по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ю и ремонту общего и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щества в таких домах)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5 0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 охраны окружающей среды мэрии, выполнение его функциональных обязанностей и реализации муниципальной программ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5 0 06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5 0 06 72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</w:t>
            </w:r>
            <w:r w:rsidRPr="000B5753">
              <w:rPr>
                <w:rStyle w:val="a3"/>
                <w:rFonts w:ascii="Times New Roman" w:hAnsi="Times New Roman"/>
                <w:b w:val="0"/>
                <w:color w:val="auto"/>
                <w:sz w:val="26"/>
                <w:szCs w:val="26"/>
              </w:rPr>
              <w:t>закон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28 июня 2006</w:t>
            </w:r>
            <w:r w:rsidR="00D84462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года № 1465-ОЗ «О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елении органов местного самоуправления отдельными го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арственными полномочиями в сфере охраны окружающей с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ы», за счет средств област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6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одействие развитию потреб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тельского рынка в городе Череповце на 2013-2021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6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безопасности товаров и услуг на пот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тельском рынке посредством проведения конкурсов среди предприятий сферы потребительского рынк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07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оддержка и развитие малого и среднего предпринимательства в городе Череповце на 2013-2022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7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 инфраструктуры поддержки малого и среднего предпринимательств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sub_703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7 0 03 00000</w:t>
            </w:r>
            <w:bookmarkEnd w:id="1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F70D8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субъектов малого и среднего предп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мательства</w:t>
            </w:r>
          </w:p>
        </w:tc>
      </w:tr>
      <w:tr w:rsidR="00CF70D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D8" w:rsidRPr="000B5753" w:rsidRDefault="00CF70D8" w:rsidP="00CF70D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7 0 I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0D8" w:rsidRPr="000B5753" w:rsidRDefault="00E54EC9" w:rsidP="00E54EC9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кселерация субъектов малого и среднего предпринимательства в муниципальных образованиях, вошедших в список моного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дов </w:t>
            </w:r>
            <w:r w:rsidR="00CF70D8" w:rsidRPr="000B5753">
              <w:rPr>
                <w:rFonts w:ascii="Times New Roman" w:hAnsi="Times New Roman" w:cs="Times New Roman"/>
                <w:sz w:val="26"/>
                <w:szCs w:val="26"/>
              </w:rPr>
              <w:t>(федеральный проект «Акселерация субъектов малого и среднего предпринимательства»)</w:t>
            </w:r>
          </w:p>
        </w:tc>
      </w:tr>
      <w:tr w:rsidR="00CF70D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D8" w:rsidRPr="000B5753" w:rsidRDefault="00CF70D8" w:rsidP="00CF70D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7 0 I5 552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0D8" w:rsidRPr="000B5753" w:rsidRDefault="00E54EC9" w:rsidP="00CF70D8">
            <w:pPr>
              <w:pStyle w:val="a4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оддержка малого и среднего предпринимательства, включая крестьянские (фермерские) хозяйства (субсидии бюджетам 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ципальных образований, вошедших в список моногородов, на реализацию муниципальных программ по поддержке и развитию малого и среднего предпринимательства)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08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овышение инвестиционной привлекательности города Череповца» на 2015-2022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8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 инвестиционной инфраструктуры в муницип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ом образовании «Город Череповец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8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омплексное сопровождение инвестиционных проектов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8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одвижение инвестиционных возможностей муниципального образования «Город Череповец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09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азвитие молодежной полит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ки» на 2013-2021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9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9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9 0 01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, за счет субсидии на выравнивание обеспеченности муниципальных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зований по реализации расходных обязательств в части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ия выплаты заработной пла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9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9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AD114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 с детьми и молодежью,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поддержки детских и молодежных общественных объединений в рамках текущей деятельности МКУ </w:t>
            </w:r>
            <w:r w:rsidR="00AD114B" w:rsidRPr="000B5753">
              <w:rPr>
                <w:rFonts w:ascii="Times New Roman" w:hAnsi="Times New Roman" w:cs="Times New Roman"/>
                <w:sz w:val="26"/>
                <w:szCs w:val="26"/>
              </w:rPr>
              <w:t>«Черепове</w:t>
            </w:r>
            <w:r w:rsidR="00AD114B" w:rsidRPr="000B575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AD114B" w:rsidRPr="000B5753">
              <w:rPr>
                <w:rFonts w:ascii="Times New Roman" w:hAnsi="Times New Roman" w:cs="Times New Roman"/>
                <w:sz w:val="26"/>
                <w:szCs w:val="26"/>
              </w:rPr>
              <w:t>кий молодежный центр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 0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AD114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ий молодежный центр»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9 0 03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AD114B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КУ «Черепов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ий молодежный центр», за счет субсидии на выравнивание обеспеченности муниципальных образований по реализации расходных обязательств в части обеспечения выплаты зараб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ой пла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10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Здоровый город» на 2014-2022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0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обеспечение программ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0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образа жизн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11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iCity-Современные информ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ционные технологии г.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Череповца» на 2014-2024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1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и надежного функционирования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й сетевой инфраструктуры МСПД, базирующейся на сов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енных технических решениях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1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муниципального задания бюджетным учреждением города в сфере информационных технологий по обеспечению надежного функционирования технической и се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ой инфраструктуры, информационных систем, ср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язи органов мэрии город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1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муниципального задания бюджетным учреждением города в сфере информационных технологий по обеспечению надежного функционирования технической и се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ой инфраструктуры, информационных систем, ср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язи органов мэрии города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1 0 02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муниципального задания бюджетным учреждением города в сфере информационных технологий по обеспечению надежного функционирования технической и се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ой инфраструктуры, информационных систем, ср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язи органов мэрии города, за счет субсидии на выравнивание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ности муниципальных образований по реализации расх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х обязательств в части обеспечения выплаты заработной п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sub_10011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1 0 02 72060</w:t>
            </w:r>
            <w:bookmarkEnd w:id="1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технической поддержкой и программным обес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чением подразделений мэрии, осуществляющих отдельные го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е полномочия в соответствии с </w:t>
            </w:r>
            <w:hyperlink r:id="rId18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17 декабря 2007 года № 1720-ОЗ «О наделении органов местного самоуправления отдельными государственными полномочиями по организации и осуществлению деятельности по опеке и по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тельству и по социальной поддержке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), лиц из числа детей указанных категорий», за счет средств област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5" w:name="sub_120"/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 0 00 00000</w:t>
            </w:r>
            <w:bookmarkEnd w:id="1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Формирование современной городской среды муниципального образования «Город Чер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повец» на 2018-2022 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sub_1201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2 0 01 00000</w:t>
            </w:r>
            <w:bookmarkEnd w:id="1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sub_12015551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2 0 01 L5551</w:t>
            </w:r>
            <w:bookmarkEnd w:id="1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муниципального образова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2 0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sub_12045552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2 0 04 L5552</w:t>
            </w:r>
            <w:bookmarkEnd w:id="1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муниципального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13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оциальная поддержка гр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ж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дан» на 2014-2022 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омпенсация части стоимости путевок в организации отдыха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й и их оздоровления для детей работников органов городского самоуправления и муниципальных учреждений город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сети муниципальных загородных оздо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ительных лагерей, создание условий для беспрепятственного доступа детей-инвалидов и детей с ограниченными возмож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ями здоровья к местам отдых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sub_1302103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2 S1030</w:t>
            </w:r>
            <w:bookmarkEnd w:id="1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9B2AA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хранени</w:t>
            </w:r>
            <w:r w:rsidR="009B2AA7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е и развитие сети муниципальных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здоровительных лагерей, создание условий для беспрепятственного доступа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й-инвалидов и детей с ограниченными возможностями здо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ья к местам отдых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на оздоровление работникам учреждений здравоохране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3 903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на оздоровление работникам учреждений здравоохранения, за счет средств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3 903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на оздоровление отдельным категориям работников учреждений здравоохранения в соотв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ствии с </w:t>
            </w:r>
            <w:hyperlink r:id="rId19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решение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от 29.05.2012 № 93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за найм (поднайм) жилых помещений специалистам учреждений здравоохране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4 904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за найм (поднайм) жилых помещений специалистам учреждений здравоохранения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4 904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за найм (поднайм) жилых 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ещений специалистам учреждений здравоохранения в соотв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ствии с </w:t>
            </w:r>
            <w:hyperlink r:id="rId20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решение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от 29.05.2012 № 98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луги перед городом Череповцом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0 05 905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луги перед городом Череповцом»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5 905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слуги перед городом Череповцом», в соответствии с </w:t>
            </w:r>
            <w:hyperlink r:id="rId21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становл</w:t>
              </w:r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е</w:t>
              </w:r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ние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от 27.09.2005 № 88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6 906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, за счет средств городского бю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6 906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ыплата вознаграждений лицам, имеющим звание «Почетный гражданин города Череповца», в соответствии с </w:t>
            </w:r>
            <w:hyperlink r:id="rId22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постановление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от 27.09.2005 № 87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7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пенсионеров на условиях договора 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изненного содержания с иждивением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08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Оплата услуг бани по 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ьготным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помывкам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1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опеки и попечительства мэрии по реализации основных задач, выполнению функций органов о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и и попечительства, в рамках переданных государственных полномочий в соответствии с отдельными законами Волог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sub_10013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3 0 11 72060</w:t>
            </w:r>
            <w:bookmarkEnd w:id="2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</w:t>
            </w:r>
            <w:hyperlink r:id="rId23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17 декабря 2007</w:t>
            </w:r>
            <w:r w:rsidR="00D84462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да № 1720-ОЗ «О наделении органов местного самоуправления отдельными государственными полномочиями по организации и осуществ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ю деятельности по опеке и попечительству и по социальной поддержке детей-сирот и детей, оставшихся без попечения ро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ей (за исключением детей, обучающихся в федеральных г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дарственных образовательных организациях), лиц из числа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й указанных категорий» за счет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област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14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жильем отдел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ных категорий граждан» на 2014-2021 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sub_14001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0 01 00000</w:t>
            </w:r>
            <w:bookmarkEnd w:id="2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поддержки по обеспечению жильем отдельных категорий граждан в соответствии с фе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льным и областным законодательством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sub_14015134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0 01 51340</w:t>
            </w:r>
            <w:bookmarkEnd w:id="2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установленных </w:t>
            </w:r>
            <w:r w:rsidRPr="000B5753">
              <w:rPr>
                <w:rStyle w:val="a3"/>
                <w:rFonts w:ascii="Times New Roman" w:hAnsi="Times New Roman"/>
                <w:b w:val="0"/>
                <w:color w:val="auto"/>
                <w:sz w:val="26"/>
                <w:szCs w:val="26"/>
              </w:rPr>
              <w:t>Федеральным закон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т 12 января 1995 года № 5-ФЗ «О ветеранах», в соответствии с </w:t>
            </w:r>
            <w:hyperlink r:id="rId24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Ук</w:t>
              </w:r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а</w:t>
              </w:r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оссийской Федерации от 7 мая 2008 года № 714 «Об обеспечении жильем ветеранов Великой Отечественной войны 1941-1945 годов», за счет средств федераль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sub_14015135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0 01 51350</w:t>
            </w:r>
            <w:bookmarkEnd w:id="2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жильем отдельных категорий граждан, установленных </w:t>
            </w:r>
            <w:hyperlink r:id="rId25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Федеральным 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т 12 января 1995 года № 5-ФЗ «О ветеранах», за счет средств фе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ль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0 01 517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полномочий по обеспечению жильем отдельных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тегорий граждан, установленных </w:t>
            </w:r>
            <w:hyperlink r:id="rId26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Федеральным 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т 24 ноября 1995 года № 181-ФЗ «О социальной защите инвалидов в Российской Федерации», за счет средств федераль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D9109A" w:rsidP="00CD023D">
            <w:pPr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единовременной денежной выплаты взамен предоставления земельного участка гражд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ам, имеющим трех и более детей, в соответствии с областным законодательством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A9549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0 02 72</w:t>
            </w:r>
            <w:r w:rsidR="00A95496" w:rsidRPr="000B5753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«О наделении органов местного 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», за счет средств област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выплат на приобретение (ст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ство) жилья молодыми семьям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sub_141012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1 01 L4970</w:t>
            </w:r>
            <w:bookmarkEnd w:id="2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циальные выплаты на приобретение (строительство) жилья молодым семьям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помощи работникам бюджетных учреж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й здравоохранения при приобретении жилья по ипотечному кредиту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ых и ежемесячных социальных выплат работникам бюджетных учреждений здравоохране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8D5E0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2 01 907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ых и ежемесячных социальных выплат работникам бюджетных учреждений здравоохранения при приобретении жилья по ипотечному кредиту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8D5E0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4 2 01 907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ых и ежемесячных социальных выплат работникам бюджетных учреждений здравоохранения при приобретении жилья по ипотечному кредиту, в соответствии с р</w:t>
            </w:r>
            <w:r w:rsidRPr="000B5753">
              <w:rPr>
                <w:rStyle w:val="a3"/>
                <w:rFonts w:ascii="Times New Roman" w:hAnsi="Times New Roman"/>
                <w:b w:val="0"/>
                <w:color w:val="auto"/>
                <w:sz w:val="26"/>
                <w:szCs w:val="26"/>
              </w:rPr>
              <w:t>ешение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Череповецкой городской Думы от 29.10.2013 № 186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15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Энергосбережение и повыш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ние энергетической эффективности на территории муниц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пального образования «Город Череповец» на 2014-2021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5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 в жилищном фонде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5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16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азвитие городского общ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ственного транспорта» на 2014-2022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6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ов в муниципальную собственность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17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еализа</w:t>
            </w:r>
            <w:r w:rsidR="00DF6FB5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ия градостроительной политики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рода Череповца» на 2014-2022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7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подготовки градостроительной документации и нормативно-правовых актов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7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управления, 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олнение его функциональных обязанностей и реализации 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ципальной программ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 0 03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18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азвитие жилищно-коммунального хозяйства города Череповца» на 2014-2021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0 01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ления, за </w:t>
            </w:r>
            <w:r w:rsidR="00D84462" w:rsidRPr="000B5753">
              <w:rPr>
                <w:rFonts w:ascii="Times New Roman" w:hAnsi="Times New Roman" w:cs="Times New Roman"/>
                <w:sz w:val="26"/>
                <w:szCs w:val="26"/>
              </w:rPr>
              <w:t>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звитие благоустройства город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sub_18101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1 00000</w:t>
            </w:r>
            <w:bookmarkEnd w:id="2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и повышению внешней п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лекательности город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 и ремонту улично-дорожной сети город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 и ремонту улично-дорожной сети города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sub_1812135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2 S1350</w:t>
            </w:r>
            <w:bookmarkEnd w:id="2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-дорожной сети города, в рамках софинансирования с областным Дорожным фондом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sub_18102136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2 S1</w:t>
            </w:r>
            <w:bookmarkEnd w:id="27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ind w:firstLine="0"/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за счет субсидии на выравнивание обеспеченности 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ципальных образований по реализации расходных обя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ств в части обеспечения выплаты заработной платы раб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sub_18103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3 00000</w:t>
            </w:r>
            <w:bookmarkEnd w:id="2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ероприятия по решению общегосударственных вопросов и 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осов в области национальной политик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sub_18104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4 00000</w:t>
            </w:r>
            <w:bookmarkEnd w:id="2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sub_18104135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4 S1350</w:t>
            </w:r>
            <w:bookmarkEnd w:id="3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60503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бильных дорог общего пользования местного значения, за счет средств </w:t>
            </w:r>
            <w:r w:rsidR="00605035" w:rsidRPr="000B5753">
              <w:rPr>
                <w:rFonts w:ascii="Times New Roman" w:hAnsi="Times New Roman" w:cs="Times New Roman"/>
                <w:sz w:val="26"/>
                <w:szCs w:val="26"/>
              </w:rPr>
              <w:t>областного Дорожного фонд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</w:t>
            </w:r>
            <w:hyperlink r:id="rId27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15 января 2013</w:t>
            </w:r>
            <w:r w:rsidR="00D84462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да № 2966-ОЗ «О наделении органов местного самоуправления отдельными государственными полномочиями по отлову и содержанию 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адзорных животных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5 722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</w:t>
            </w:r>
            <w:hyperlink r:id="rId28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15 января 2013</w:t>
            </w:r>
            <w:r w:rsidR="00D84462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да № 2966-ОЗ «О наделении органов местного самоуправления отдельными государственными полномочиями по отлову и содержанию 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адзорных животных», за счет средств областн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6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ного требования к принципалу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sub_18107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1 07 00000</w:t>
            </w:r>
            <w:bookmarkEnd w:id="3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 для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ия подъездов к земельным участкам, предоставляемым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ельным категориям граждан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sub_1817136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1 07 S1360</w:t>
            </w:r>
            <w:bookmarkEnd w:id="3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 для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ия подъездов к земельным участкам, предоставляемым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дельным категориям граждан, за счет средств </w:t>
            </w:r>
            <w:r w:rsidR="00605035" w:rsidRPr="000B5753">
              <w:rPr>
                <w:rFonts w:ascii="Times New Roman" w:hAnsi="Times New Roman" w:cs="Times New Roman"/>
                <w:sz w:val="26"/>
                <w:szCs w:val="26"/>
              </w:rPr>
              <w:t>областного Д</w:t>
            </w:r>
            <w:r w:rsidR="00605035"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05035" w:rsidRPr="000B5753">
              <w:rPr>
                <w:rFonts w:ascii="Times New Roman" w:hAnsi="Times New Roman" w:cs="Times New Roman"/>
                <w:sz w:val="26"/>
                <w:szCs w:val="26"/>
              </w:rPr>
              <w:t>рожного фонд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670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18 1 </w:t>
            </w:r>
            <w:r w:rsidR="00BB6702" w:rsidRPr="000B5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482811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региональных и межмуниципальных 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омобильных дорог, в том числе улично-дорожной сети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ских агломераций </w:t>
            </w:r>
            <w:r w:rsidR="00BB6702" w:rsidRPr="000B5753">
              <w:rPr>
                <w:rFonts w:ascii="Times New Roman" w:hAnsi="Times New Roman" w:cs="Times New Roman"/>
                <w:sz w:val="26"/>
                <w:szCs w:val="26"/>
              </w:rPr>
              <w:t>(федеральный проект «Дорожная сеть»)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8935C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18 1 </w:t>
            </w:r>
            <w:r w:rsidR="00BB6702" w:rsidRPr="000B5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35C1" w:rsidRPr="000B5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390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482811" w:rsidP="00BB670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по повышению безопасности дорожн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го движения, приведение в нормативное транспортно-эксплуатационное состояние дорожной сети городских аглом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рац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жилищного фонд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апитальный ремонт жилищного фонд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2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временно незаселенных жилых помещ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й муниципального жилищного фонд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2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собственника муниципального ж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ищного фонда в части внесения взносов в фонд капитального ремон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sub_18204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8 2 04 00000</w:t>
            </w:r>
            <w:bookmarkEnd w:id="3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8537ED" w:rsidP="00FA2335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затрат по 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>капиталь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A2335" w:rsidRPr="000B5753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ремонт</w:t>
            </w:r>
            <w:r w:rsidR="00FA2335"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423A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жилищного фонда (включая установку элементов благоустройства)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19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D84462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азвитие земельно-имущественного комплекса города Череповца» на 2014-2022</w:t>
            </w:r>
            <w:r w:rsidR="00D84462"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9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 и обеспечение сохранности муниципального 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ельно-имущественного комплекс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9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 и обеспечение сохранности муниципального 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ельно-имущественного комплекса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9 0 01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 и обеспечение сохранности муниципального 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ельно-имущественного комплекса, за счет субсидии на вы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вание обеспеченности муниципальных образований по ре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ации расходных обязательств в части обеспечения выплаты 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ботной платы работникам муниципальных учреждений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9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поступлений в доход бюджета от использования и распоряжения земельно-имущественным комплексом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9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полномочий органа местного са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правления в области наружной реклам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9 0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, вып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ению его функциональных обязанностей и реализации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9 0 04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9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комплексных кадастровых работ</w:t>
            </w:r>
            <w:r w:rsidR="00C9178B"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в м</w:t>
            </w:r>
            <w:r w:rsidR="00C9178B"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178B" w:rsidRPr="000B5753">
              <w:rPr>
                <w:rFonts w:ascii="Times New Roman" w:hAnsi="Times New Roman" w:cs="Times New Roman"/>
                <w:sz w:val="26"/>
                <w:szCs w:val="26"/>
              </w:rPr>
              <w:t>ниципальном образовании «Город Череповец»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9 0 05 L5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комплексных кадастровых работ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20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существление бюджетных 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вестиций в социальную, коммунальную, транспортную инфраструктуры и капитальный ремонт объектов муниц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пальной собственности города Череповца» на 2014-2021 год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бюджетных инвестиций в объекты муницип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ой собственност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бюджетных инвестиций в объекты муницип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ой собственности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sub_201135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01 S1350</w:t>
            </w:r>
            <w:bookmarkEnd w:id="34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ильных дорог общего пользования местного значения (ст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ство объектов)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01 S17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зработка проектно-сметной документации в целях строите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ва (реконструкции) объектов обеспечивающей инфраструк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ы с длительным сроком окупаемост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5" w:name="sub_201323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01 S3230</w:t>
            </w:r>
            <w:bookmarkEnd w:id="35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троительству, реконструкции о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ктов социальной и коммунальной инфраструктур муницип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ой собственност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01 L11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роительство (реконструкция) объектов обеспечивающей 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раструктуры с длительным сроком окупаемост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муниципальной собственности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EA4C26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02 00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муниципальной собственности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условий для реализации муниципальной программы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ind w:left="-108" w:right="-108" w:firstLine="0"/>
              <w:jc w:val="center"/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03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ind w:firstLine="0"/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условий для реализации муниципальной программы, за счет средств городского бюджета</w:t>
            </w:r>
          </w:p>
        </w:tc>
      </w:tr>
      <w:tr w:rsidR="005F423A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3A" w:rsidRPr="000B5753" w:rsidRDefault="005F423A" w:rsidP="00BB3D99">
            <w:pPr>
              <w:ind w:left="-108" w:right="-108" w:firstLine="0"/>
              <w:jc w:val="center"/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03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423A" w:rsidRPr="000B5753" w:rsidRDefault="005F423A" w:rsidP="00CD023D">
            <w:pPr>
              <w:ind w:firstLine="0"/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условий для реализации муниципальной программы, за счет субсидии на выравнивание обеспеченности муниципальных образований по реализации расходных обя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ств в части обеспечения выплаты заработной платы раб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кам муниципальных учреждений</w:t>
            </w:r>
          </w:p>
        </w:tc>
      </w:tr>
      <w:tr w:rsidR="00B811A1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1" w:rsidRPr="000B5753" w:rsidRDefault="00B811A1" w:rsidP="004828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1A1" w:rsidRPr="000B5753" w:rsidRDefault="00B811A1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роительство зданий новых образовательных организаций (ф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еральный проект «Современная школа»)</w:t>
            </w:r>
          </w:p>
        </w:tc>
      </w:tr>
      <w:tr w:rsidR="00B811A1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1" w:rsidRPr="000B5753" w:rsidRDefault="00B811A1" w:rsidP="00370BD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Е</w:t>
            </w:r>
            <w:proofErr w:type="gramStart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0BDF" w:rsidRPr="000B5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52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1A1" w:rsidRPr="000B5753" w:rsidRDefault="00B811A1" w:rsidP="00EA11F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троительству зданий, пристроя к зданиям общеобразовательных организаций</w:t>
            </w:r>
          </w:p>
        </w:tc>
      </w:tr>
      <w:tr w:rsidR="00B811A1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1" w:rsidRPr="000B5753" w:rsidRDefault="00B811A1" w:rsidP="0048281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P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1A1" w:rsidRPr="000B5753" w:rsidRDefault="00B811A1" w:rsidP="009B449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мест для детей в возрасте до трех лет в образовательных организациях, осуществляющих образ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ельную деятельность по образовательным программам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 (федеральный проект «Содействие за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ости женщин – создание условий дошкольного образования для детей в возрасте до трех лет»)</w:t>
            </w:r>
          </w:p>
        </w:tc>
      </w:tr>
      <w:tr w:rsidR="00B811A1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1A1" w:rsidRPr="000B5753" w:rsidRDefault="00B811A1" w:rsidP="00633BB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20 0 P2 </w:t>
            </w:r>
            <w:r w:rsidR="00633BB8" w:rsidRPr="000B5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15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11A1" w:rsidRPr="000B5753" w:rsidRDefault="00B811A1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мест для детей в возрасте от 2 ме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633BB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0 0 P2 523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633BB8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дополнительных мест для детей в возрасте от 1,5 до 3 лет в образовательных организациях, осуществляющих обра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ательную деятельность по образовательным программам 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ьного образования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1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азвитие системы комплексной безопасности жизнедеятельности населения города» на 2014-2022 годы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0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КУ «ЦЗНТЧС»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0 01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КУ «ЦЗНТЧС», за счет средств городского бюджет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0 01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КУ «ЦЗНТЧС», за счет субсидии на выравнивание обеспеченности муниципальных образований по реализации расходных обязательств в части обеспечения 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латы заработной платы работникам муниципальных учреж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0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БУ «СпаС»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0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БУ «СпаС», за счет средств г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0 02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ения рисков возникновения чрезвычайных ситуаций природ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 и техногенного характера МБУ «СпаС», за счет субсидии на выравнивание обеспеченности муниципальных образований по реализации расходных обязательств в части обеспечения вып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ы заработной платы работникам муниципальных учрежден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 муниципальных учреж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й город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1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становка, ремонт и обслуживание установок автоматической пожарной сигнализации и систем оповещения управления эвак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ции людей при пожаре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иобретение первичных средств пожаротушения, перезарядка огнетушителе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1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электрооборудования здан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sub_21105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1 05 00000</w:t>
            </w:r>
            <w:bookmarkEnd w:id="36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монт и испытание наружных пожарных лестниц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1 07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гнезащитная обработка деревянных и металлических к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трукций зданий, декорации и одежды сцены. Проведение эк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ртизы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нижение рисков и смягчение последствий чрезвычайных си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ций природного и техногенного характера в городе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нащение аварийно-спасательных подразделений МБУ «СпаС» современными аварийно-спасательными средствами и инст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том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 2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ения должностных лиц и спе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листов ГО и ЧС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3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3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созданию (реконструкции) и 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ержанию комплексной системы экстренного оповещения на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 об угрозе возникновения или о возникновении чрезвыч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х ситуац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3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524403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недрение и/или эксплуатация 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sub_21302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1 3 02 S1060</w:t>
            </w:r>
            <w:bookmarkEnd w:id="37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A32E32">
            <w:pPr>
              <w:widowControl/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недрение и (или) эксплуатация аппаратно-программного к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лекса «Безопасный город»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75670B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70B">
              <w:rPr>
                <w:rFonts w:ascii="Times New Roman" w:hAnsi="Times New Roman" w:cs="Times New Roman"/>
                <w:b/>
                <w:sz w:val="26"/>
                <w:szCs w:val="26"/>
              </w:rPr>
              <w:t>22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75670B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670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вершенствование муниц</w:t>
            </w:r>
            <w:r w:rsidRPr="0075670B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75670B">
              <w:rPr>
                <w:rFonts w:ascii="Times New Roman" w:hAnsi="Times New Roman" w:cs="Times New Roman"/>
                <w:b/>
                <w:sz w:val="26"/>
                <w:szCs w:val="26"/>
              </w:rPr>
              <w:t>пального управления в городе Череповце» на 2014-2021 годы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выполнения органами му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ципальной власти своих полномоч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деятельности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ых служащих органов местного самоуправления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1 02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деятельности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ых служащих органов местного самоуправления, за счет средств городского бюджет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1 02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деятельности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ых служащих органов местного самоуправления, за счет субсидии на выравнивание обеспеченности муниципальных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зований по реализации расходных обязательств в части об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ечения выплаты заработной платы работникам муниципальных учрежден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й службы в мэрии города Череповц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2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онных и правовых механизмов профессиональной служебной деятельности муниципальных служащих мэрии город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2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овышение престижа муниципальной службы в городе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4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ых барьеров, повышение качества и доступности муниципальных услуг, в том числе на базе м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функционального центра организации предоставления го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арственных и муниципальных услуг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4 01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едоставления муниципальных услуг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4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4 02 001</w:t>
            </w:r>
            <w:r w:rsidRPr="000B5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ункционирование и развитие многофункционального центра, предоставление на базе многофункционального центра услуг, соответствующих стандартам качества, за счет средств городск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о бюджет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2 4 02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2C16F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ование и развитие многофункционального центра, 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на базе многофункционального центра услуг, соответствующих стандартам качества, за счет субсидии на 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внивание обеспеченности муниципальных образований по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лизации расходных обязательств в части обеспечения выплаты заработной платы работникам муниципальных учрежден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 4 02 722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</w:t>
            </w:r>
            <w:hyperlink r:id="rId29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10 декабря 2014 года № 3526-ОЗ «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х и муниципальных услуг», за счет средств областного бю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23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Содействие развитию инстит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тов гражданского общества и информационной открытости органов местного самоуправления в городе Череповце» на 2014-2022 годы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3 0 03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внутр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ем, межрегиональном и международном уровнях посредством формирования презентационных пакетов, соответствующих Стандарту качества презентационных пакетов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3 0 04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межрег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нальном уровне посредством участия города в деятельности союзов и ассоциац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3 0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а общественно-политической ситуации в городе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3 0 05 001</w:t>
            </w:r>
            <w:r w:rsidRPr="000B5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а общественно-политической ситуации в городе, за счет средств городского бюджет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3 0 05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A91772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а общественно-политической ситуации в городе, за счет суб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ии на выравнивание обеспеченности муниципальных образо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й по реализации расходных обязательств в части обеспечения выплаты заработной платы работникам муниципальных уч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жден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sub_2306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3 0 06 00000</w:t>
            </w:r>
            <w:bookmarkEnd w:id="38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, конкурсной документации муниципальных заказчиков, изготовление и 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мещение других материалов по вопросам местного значения в СМИ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9" w:name="sub_2308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3 0 08 00000</w:t>
            </w:r>
            <w:bookmarkEnd w:id="39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овершенствование деятельности социально ориентированных НКО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24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Style w:val="a3"/>
                <w:rFonts w:ascii="Times New Roman" w:hAnsi="Times New Roman"/>
                <w:color w:val="auto"/>
                <w:sz w:val="26"/>
                <w:szCs w:val="26"/>
              </w:rPr>
              <w:t>Муниципальная программ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еспечение законности, пр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опорядка и общественной безопасности в городе Черепо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це» на 2014-2021 годы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и иных правонарушений в городе Череповце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4 1 02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4 1 05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ивлечение общественности к охране общественного порядк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4 1 05 001</w:t>
            </w:r>
            <w:r w:rsidRPr="000B57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ивлечение общественности к охране общественного порядка, за счет средств городского бюджет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4 1 05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ивлечение общественности к охране общественного порядка, за счет субсидии на выравнивание обеспеченности муницип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х образований по реализации расходных обязательств в части обеспечения выплаты заработной платы работникам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ых учрежден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D75E0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4 1 05 908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ой денежной выплаты членам народных дружин, участвующим в охране общественного 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ядка и профилактике правонарушений на территории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«Город Череповец», за счет средств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D75E07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24 1 05 908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ой денежной выплаты членам народных дружин, участвующим в охране общественного п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ядка и профилактике правонарушений на территории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«Город Череповец», за счет средств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го бюджета, в соответствии с решением Череповецкой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й Думы от 23.04.2013 № 69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90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Расходы, не включенные в муниципальные программы г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b/>
                <w:sz w:val="26"/>
                <w:szCs w:val="26"/>
              </w:rPr>
              <w:t>рода Череповц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анов местного самоуправления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1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0" w:name="sub_91112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1 1 00 00120</w:t>
            </w:r>
            <w:bookmarkEnd w:id="40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исполнительных органов местного самоуправления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1 2 00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633BB8" w:rsidRPr="000B5753" w:rsidTr="007C48E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1 2 00 512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составлению (изменению) сп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ков кандидатов в присяжные заседатели федеральных судов 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щей юрисдикции в Российской Федерации</w:t>
            </w:r>
          </w:p>
        </w:tc>
      </w:tr>
      <w:tr w:rsidR="00633BB8" w:rsidRPr="000B5753" w:rsidTr="007C48E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1 2 00 72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отдельных государственных полномочий в сфере административных отношений в соответствии с </w:t>
            </w:r>
            <w:hyperlink r:id="rId30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28 ноября 2005 года № 1369-ОЗ «О наделении органов мес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ого самоуправления отдельными государственными полно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чиями в сфере административных отношений», за счет средств областного бюджета</w:t>
            </w:r>
          </w:p>
        </w:tc>
      </w:tr>
      <w:tr w:rsidR="00633BB8" w:rsidRPr="000B5753" w:rsidTr="007C48E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1" w:name="sub_9127221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1 2 00 72210</w:t>
            </w:r>
            <w:bookmarkEnd w:id="41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</w:t>
            </w:r>
            <w:hyperlink r:id="rId31" w:history="1">
              <w:r w:rsidRPr="000B5753">
                <w:rPr>
                  <w:rStyle w:val="a3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законом</w:t>
              </w:r>
            </w:hyperlink>
            <w:r w:rsidRPr="000B5753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от 5 октября 2006 года № 1501-ОЗ «О наделении органов местного самоуправления муниципа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х районов и городских округов Вологодской области отдел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ыми государственными полномочиями в сфере регулирования цен (тарифов)», за счет средств областного бюджета</w:t>
            </w:r>
          </w:p>
        </w:tc>
      </w:tr>
      <w:tr w:rsidR="00633BB8" w:rsidRPr="000B5753" w:rsidTr="007C48E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2" w:name="sub_9127229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 2 00 72290</w:t>
            </w:r>
            <w:bookmarkEnd w:id="42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3E501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5 декабря 2017 года № 4260-ОЗ «О наделении органов местного самоуправления отдельными государственными полномочиями по лицензионному контролю», за счет средств областного бюджета</w:t>
            </w:r>
          </w:p>
        </w:tc>
      </w:tr>
      <w:tr w:rsidR="00633BB8" w:rsidRPr="000B5753" w:rsidTr="007C48E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2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редставительного органа муниц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</w:tr>
      <w:tr w:rsidR="00633BB8" w:rsidRPr="000B5753" w:rsidTr="007C48E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2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представительного органа м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</w:t>
            </w:r>
          </w:p>
        </w:tc>
      </w:tr>
      <w:tr w:rsidR="00633BB8" w:rsidRPr="000B5753" w:rsidTr="007C48E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2 2 00 00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633BB8" w:rsidRPr="000B5753" w:rsidTr="007C48E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3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 города Череповц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sub_93120"/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3 0 00 00120</w:t>
            </w:r>
            <w:bookmarkEnd w:id="43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, за счет средств городского бюджет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4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ализация функций органов местного самоуправления города, связанных с общегородским управлением и проведением ме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4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сходы на судебные издержки и исполнение судебных решений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4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ов местного самоупра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5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5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езервный фонд мэрии города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0766B9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Иные непрограммные расходы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Процентные платежи по муниципальному долгу</w:t>
            </w:r>
          </w:p>
        </w:tc>
      </w:tr>
      <w:tr w:rsidR="00633BB8" w:rsidRPr="000B5753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9 2 00 000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ниципального казенного учреж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я «Финансово-бухгалтерский центр»</w:t>
            </w:r>
          </w:p>
        </w:tc>
      </w:tr>
      <w:tr w:rsidR="00633BB8" w:rsidRPr="000B5753" w:rsidTr="00D84462">
        <w:trPr>
          <w:trHeight w:val="72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9 2 00 00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0B5753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ниципального казенного учреж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я «Финансово-бухгалтерский центр», за счет средств горо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ского бюджета</w:t>
            </w:r>
          </w:p>
        </w:tc>
      </w:tr>
      <w:tr w:rsidR="00633BB8" w:rsidRPr="00A319DB" w:rsidTr="00BB3D99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B8" w:rsidRPr="000B5753" w:rsidRDefault="00633BB8" w:rsidP="00BB3D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99 2 00 S16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BB8" w:rsidRPr="009B1799" w:rsidRDefault="00633BB8" w:rsidP="00CD023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ниципального казенного учрежд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ния «Финансово-бухгалтерский центр», за счет субсидии на в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равнивание обеспеченности муниципальных образований по р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B5753">
              <w:rPr>
                <w:rFonts w:ascii="Times New Roman" w:hAnsi="Times New Roman" w:cs="Times New Roman"/>
                <w:sz w:val="26"/>
                <w:szCs w:val="26"/>
              </w:rPr>
              <w:t>ализации расходных обязательств в части обеспечения выплаты заработной платы работникам муниципальных учреждений</w:t>
            </w:r>
          </w:p>
        </w:tc>
      </w:tr>
    </w:tbl>
    <w:p w:rsidR="002A5CC0" w:rsidRPr="008F5524" w:rsidRDefault="002A5CC0" w:rsidP="00D84462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2A5CC0" w:rsidRPr="008F5524" w:rsidSect="00E640F3">
      <w:pgSz w:w="11907" w:h="16840" w:code="9"/>
      <w:pgMar w:top="1134" w:right="567" w:bottom="1134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2454D"/>
    <w:rsid w:val="00010607"/>
    <w:rsid w:val="000114F3"/>
    <w:rsid w:val="00024C3D"/>
    <w:rsid w:val="000320FB"/>
    <w:rsid w:val="0004203D"/>
    <w:rsid w:val="00043F3B"/>
    <w:rsid w:val="00045080"/>
    <w:rsid w:val="00045A6B"/>
    <w:rsid w:val="00047FAE"/>
    <w:rsid w:val="000523BE"/>
    <w:rsid w:val="00053E55"/>
    <w:rsid w:val="00056AB7"/>
    <w:rsid w:val="00060C44"/>
    <w:rsid w:val="000614BF"/>
    <w:rsid w:val="0006169C"/>
    <w:rsid w:val="0006366D"/>
    <w:rsid w:val="0007005A"/>
    <w:rsid w:val="000706B0"/>
    <w:rsid w:val="00074440"/>
    <w:rsid w:val="000766B9"/>
    <w:rsid w:val="00080881"/>
    <w:rsid w:val="00084347"/>
    <w:rsid w:val="00087918"/>
    <w:rsid w:val="00087D78"/>
    <w:rsid w:val="00090D70"/>
    <w:rsid w:val="000912E7"/>
    <w:rsid w:val="000929E4"/>
    <w:rsid w:val="00093FF2"/>
    <w:rsid w:val="0009696E"/>
    <w:rsid w:val="000B1A31"/>
    <w:rsid w:val="000B2DDE"/>
    <w:rsid w:val="000B5753"/>
    <w:rsid w:val="000B61E4"/>
    <w:rsid w:val="000B7824"/>
    <w:rsid w:val="000C4F81"/>
    <w:rsid w:val="000D0F16"/>
    <w:rsid w:val="000F3AE0"/>
    <w:rsid w:val="000F5164"/>
    <w:rsid w:val="000F5A2B"/>
    <w:rsid w:val="00100995"/>
    <w:rsid w:val="00101FDB"/>
    <w:rsid w:val="001047A3"/>
    <w:rsid w:val="001067A7"/>
    <w:rsid w:val="00112468"/>
    <w:rsid w:val="001156C1"/>
    <w:rsid w:val="0011572F"/>
    <w:rsid w:val="00147323"/>
    <w:rsid w:val="00147671"/>
    <w:rsid w:val="0015219A"/>
    <w:rsid w:val="001545B0"/>
    <w:rsid w:val="00163059"/>
    <w:rsid w:val="00174085"/>
    <w:rsid w:val="00177514"/>
    <w:rsid w:val="00180691"/>
    <w:rsid w:val="0018250E"/>
    <w:rsid w:val="00186660"/>
    <w:rsid w:val="00196520"/>
    <w:rsid w:val="00196B3F"/>
    <w:rsid w:val="001978A8"/>
    <w:rsid w:val="001A5B98"/>
    <w:rsid w:val="001B07CD"/>
    <w:rsid w:val="001C4140"/>
    <w:rsid w:val="001C4955"/>
    <w:rsid w:val="001C55A1"/>
    <w:rsid w:val="001D5B94"/>
    <w:rsid w:val="001D64C5"/>
    <w:rsid w:val="001D69DE"/>
    <w:rsid w:val="001E39C0"/>
    <w:rsid w:val="001F2626"/>
    <w:rsid w:val="00200773"/>
    <w:rsid w:val="002027DD"/>
    <w:rsid w:val="0020536F"/>
    <w:rsid w:val="00215E3C"/>
    <w:rsid w:val="00217404"/>
    <w:rsid w:val="00223F44"/>
    <w:rsid w:val="0022735C"/>
    <w:rsid w:val="002305BF"/>
    <w:rsid w:val="00251148"/>
    <w:rsid w:val="00255154"/>
    <w:rsid w:val="002644DD"/>
    <w:rsid w:val="0027040E"/>
    <w:rsid w:val="00271A4D"/>
    <w:rsid w:val="00275452"/>
    <w:rsid w:val="00276DB6"/>
    <w:rsid w:val="002878C2"/>
    <w:rsid w:val="002945B4"/>
    <w:rsid w:val="00294EE9"/>
    <w:rsid w:val="002964FC"/>
    <w:rsid w:val="002A0D8C"/>
    <w:rsid w:val="002A3C3E"/>
    <w:rsid w:val="002A46DD"/>
    <w:rsid w:val="002A5CC0"/>
    <w:rsid w:val="002B0258"/>
    <w:rsid w:val="002B06CA"/>
    <w:rsid w:val="002B1DE8"/>
    <w:rsid w:val="002B5105"/>
    <w:rsid w:val="002B5806"/>
    <w:rsid w:val="002B7B07"/>
    <w:rsid w:val="002C16F2"/>
    <w:rsid w:val="002C1EE1"/>
    <w:rsid w:val="002C35B0"/>
    <w:rsid w:val="002C4630"/>
    <w:rsid w:val="002C5195"/>
    <w:rsid w:val="002D5F8D"/>
    <w:rsid w:val="002D6C44"/>
    <w:rsid w:val="002D75BC"/>
    <w:rsid w:val="002E04DE"/>
    <w:rsid w:val="002E1850"/>
    <w:rsid w:val="002F1079"/>
    <w:rsid w:val="002F2539"/>
    <w:rsid w:val="00305E95"/>
    <w:rsid w:val="003142E9"/>
    <w:rsid w:val="00323066"/>
    <w:rsid w:val="0032449E"/>
    <w:rsid w:val="003314D1"/>
    <w:rsid w:val="00332731"/>
    <w:rsid w:val="003415CB"/>
    <w:rsid w:val="003435E3"/>
    <w:rsid w:val="003644B5"/>
    <w:rsid w:val="0036479C"/>
    <w:rsid w:val="003667B8"/>
    <w:rsid w:val="00366D42"/>
    <w:rsid w:val="00370241"/>
    <w:rsid w:val="00370BDF"/>
    <w:rsid w:val="00370C4B"/>
    <w:rsid w:val="00371F11"/>
    <w:rsid w:val="00372BF3"/>
    <w:rsid w:val="003751F3"/>
    <w:rsid w:val="00381F26"/>
    <w:rsid w:val="00383A9C"/>
    <w:rsid w:val="00386335"/>
    <w:rsid w:val="00390163"/>
    <w:rsid w:val="00392036"/>
    <w:rsid w:val="003977BA"/>
    <w:rsid w:val="003A0A81"/>
    <w:rsid w:val="003A0CF8"/>
    <w:rsid w:val="003A314E"/>
    <w:rsid w:val="003A59B1"/>
    <w:rsid w:val="003B0E06"/>
    <w:rsid w:val="003B5365"/>
    <w:rsid w:val="003B5909"/>
    <w:rsid w:val="003B7F26"/>
    <w:rsid w:val="003C3C1C"/>
    <w:rsid w:val="003D3EF6"/>
    <w:rsid w:val="003D5188"/>
    <w:rsid w:val="003D717A"/>
    <w:rsid w:val="003E3953"/>
    <w:rsid w:val="003E501E"/>
    <w:rsid w:val="003E6BC2"/>
    <w:rsid w:val="003F00F8"/>
    <w:rsid w:val="003F08C7"/>
    <w:rsid w:val="003F1E91"/>
    <w:rsid w:val="003F33EE"/>
    <w:rsid w:val="003F3C81"/>
    <w:rsid w:val="003F5F7C"/>
    <w:rsid w:val="003F7EEB"/>
    <w:rsid w:val="0041475D"/>
    <w:rsid w:val="00420945"/>
    <w:rsid w:val="00420C6A"/>
    <w:rsid w:val="00421CF2"/>
    <w:rsid w:val="00425783"/>
    <w:rsid w:val="00430E30"/>
    <w:rsid w:val="0043695F"/>
    <w:rsid w:val="004402C9"/>
    <w:rsid w:val="004579AD"/>
    <w:rsid w:val="004710F1"/>
    <w:rsid w:val="00471FD1"/>
    <w:rsid w:val="00474477"/>
    <w:rsid w:val="00475C81"/>
    <w:rsid w:val="00482811"/>
    <w:rsid w:val="0048674A"/>
    <w:rsid w:val="004868C2"/>
    <w:rsid w:val="00486C62"/>
    <w:rsid w:val="004906D1"/>
    <w:rsid w:val="00495DDA"/>
    <w:rsid w:val="004968B9"/>
    <w:rsid w:val="004A00A3"/>
    <w:rsid w:val="004A3244"/>
    <w:rsid w:val="004A4135"/>
    <w:rsid w:val="004A594B"/>
    <w:rsid w:val="004A6B5B"/>
    <w:rsid w:val="004B2535"/>
    <w:rsid w:val="004B4DDF"/>
    <w:rsid w:val="004C176F"/>
    <w:rsid w:val="004D1D50"/>
    <w:rsid w:val="004D26F2"/>
    <w:rsid w:val="004E3C56"/>
    <w:rsid w:val="004E7114"/>
    <w:rsid w:val="005062DD"/>
    <w:rsid w:val="00510362"/>
    <w:rsid w:val="005106CF"/>
    <w:rsid w:val="005117DF"/>
    <w:rsid w:val="00512B51"/>
    <w:rsid w:val="00522BD6"/>
    <w:rsid w:val="005237DD"/>
    <w:rsid w:val="00524403"/>
    <w:rsid w:val="0053180E"/>
    <w:rsid w:val="00531FDE"/>
    <w:rsid w:val="005363B2"/>
    <w:rsid w:val="00537113"/>
    <w:rsid w:val="005545B0"/>
    <w:rsid w:val="00555964"/>
    <w:rsid w:val="005656F0"/>
    <w:rsid w:val="00571E11"/>
    <w:rsid w:val="00572643"/>
    <w:rsid w:val="00573C93"/>
    <w:rsid w:val="00576CF4"/>
    <w:rsid w:val="00582BE9"/>
    <w:rsid w:val="005A4772"/>
    <w:rsid w:val="005A60F9"/>
    <w:rsid w:val="005B3832"/>
    <w:rsid w:val="005D3FFD"/>
    <w:rsid w:val="005D5A42"/>
    <w:rsid w:val="005D6F47"/>
    <w:rsid w:val="005E3B91"/>
    <w:rsid w:val="005F00DF"/>
    <w:rsid w:val="005F423A"/>
    <w:rsid w:val="005F46A5"/>
    <w:rsid w:val="005F5D41"/>
    <w:rsid w:val="005F7430"/>
    <w:rsid w:val="00605035"/>
    <w:rsid w:val="00607F91"/>
    <w:rsid w:val="00611CEA"/>
    <w:rsid w:val="006149BB"/>
    <w:rsid w:val="00614B61"/>
    <w:rsid w:val="006172FF"/>
    <w:rsid w:val="00624E4B"/>
    <w:rsid w:val="00626F2E"/>
    <w:rsid w:val="00633BB8"/>
    <w:rsid w:val="0064165B"/>
    <w:rsid w:val="00645343"/>
    <w:rsid w:val="00646B81"/>
    <w:rsid w:val="00671B27"/>
    <w:rsid w:val="00675A59"/>
    <w:rsid w:val="00676BA6"/>
    <w:rsid w:val="00676CFA"/>
    <w:rsid w:val="006902AE"/>
    <w:rsid w:val="00691F14"/>
    <w:rsid w:val="00695989"/>
    <w:rsid w:val="006A5949"/>
    <w:rsid w:val="006A6870"/>
    <w:rsid w:val="006A76EB"/>
    <w:rsid w:val="006B33B3"/>
    <w:rsid w:val="006B3787"/>
    <w:rsid w:val="006B63C9"/>
    <w:rsid w:val="006C1A3C"/>
    <w:rsid w:val="006D21B6"/>
    <w:rsid w:val="006D36C6"/>
    <w:rsid w:val="006D7921"/>
    <w:rsid w:val="006E0FF3"/>
    <w:rsid w:val="006E3558"/>
    <w:rsid w:val="006F05C3"/>
    <w:rsid w:val="006F32A1"/>
    <w:rsid w:val="006F36BE"/>
    <w:rsid w:val="006F4246"/>
    <w:rsid w:val="006F5F1C"/>
    <w:rsid w:val="00700EFA"/>
    <w:rsid w:val="00720175"/>
    <w:rsid w:val="00723F42"/>
    <w:rsid w:val="00735671"/>
    <w:rsid w:val="00737E37"/>
    <w:rsid w:val="00741F58"/>
    <w:rsid w:val="007437AA"/>
    <w:rsid w:val="0075670B"/>
    <w:rsid w:val="0076405B"/>
    <w:rsid w:val="0076452E"/>
    <w:rsid w:val="00765F78"/>
    <w:rsid w:val="00783FF1"/>
    <w:rsid w:val="00784E77"/>
    <w:rsid w:val="007923E0"/>
    <w:rsid w:val="007953E8"/>
    <w:rsid w:val="007973E7"/>
    <w:rsid w:val="007A4835"/>
    <w:rsid w:val="007B04B1"/>
    <w:rsid w:val="007B4A2E"/>
    <w:rsid w:val="007C48E1"/>
    <w:rsid w:val="007C643E"/>
    <w:rsid w:val="007D1F63"/>
    <w:rsid w:val="007D6582"/>
    <w:rsid w:val="007D7CC8"/>
    <w:rsid w:val="007E005F"/>
    <w:rsid w:val="007E3F48"/>
    <w:rsid w:val="007E47CF"/>
    <w:rsid w:val="007E609C"/>
    <w:rsid w:val="007E6A59"/>
    <w:rsid w:val="00800C8A"/>
    <w:rsid w:val="00802BC8"/>
    <w:rsid w:val="008157B2"/>
    <w:rsid w:val="0082123C"/>
    <w:rsid w:val="00824673"/>
    <w:rsid w:val="008306A8"/>
    <w:rsid w:val="00833F71"/>
    <w:rsid w:val="00840E51"/>
    <w:rsid w:val="0084295A"/>
    <w:rsid w:val="00842FB5"/>
    <w:rsid w:val="008450F4"/>
    <w:rsid w:val="00846C0A"/>
    <w:rsid w:val="008537ED"/>
    <w:rsid w:val="00860485"/>
    <w:rsid w:val="0086714C"/>
    <w:rsid w:val="0086770C"/>
    <w:rsid w:val="00873E5C"/>
    <w:rsid w:val="00880A47"/>
    <w:rsid w:val="00880E26"/>
    <w:rsid w:val="00883A0B"/>
    <w:rsid w:val="008935C1"/>
    <w:rsid w:val="00893BD8"/>
    <w:rsid w:val="008A4B74"/>
    <w:rsid w:val="008A539E"/>
    <w:rsid w:val="008A5D07"/>
    <w:rsid w:val="008B3754"/>
    <w:rsid w:val="008C0B22"/>
    <w:rsid w:val="008C1D14"/>
    <w:rsid w:val="008C57D2"/>
    <w:rsid w:val="008C7F26"/>
    <w:rsid w:val="008D0952"/>
    <w:rsid w:val="008D1ECF"/>
    <w:rsid w:val="008D5E06"/>
    <w:rsid w:val="008D621B"/>
    <w:rsid w:val="008E0018"/>
    <w:rsid w:val="008E24E6"/>
    <w:rsid w:val="008F46A7"/>
    <w:rsid w:val="008F5524"/>
    <w:rsid w:val="00901A6D"/>
    <w:rsid w:val="0091401F"/>
    <w:rsid w:val="009159B1"/>
    <w:rsid w:val="009239FF"/>
    <w:rsid w:val="00925738"/>
    <w:rsid w:val="0092646E"/>
    <w:rsid w:val="00931286"/>
    <w:rsid w:val="0093588A"/>
    <w:rsid w:val="00936482"/>
    <w:rsid w:val="009422DF"/>
    <w:rsid w:val="00946DD3"/>
    <w:rsid w:val="009533C8"/>
    <w:rsid w:val="00955B6B"/>
    <w:rsid w:val="00955E56"/>
    <w:rsid w:val="00960B4A"/>
    <w:rsid w:val="009626EA"/>
    <w:rsid w:val="009627F7"/>
    <w:rsid w:val="00970193"/>
    <w:rsid w:val="00975D61"/>
    <w:rsid w:val="00976021"/>
    <w:rsid w:val="00984D80"/>
    <w:rsid w:val="009857EF"/>
    <w:rsid w:val="00987FCA"/>
    <w:rsid w:val="009937FF"/>
    <w:rsid w:val="00993C77"/>
    <w:rsid w:val="00993D4B"/>
    <w:rsid w:val="0099735E"/>
    <w:rsid w:val="00997DC7"/>
    <w:rsid w:val="009A3AF6"/>
    <w:rsid w:val="009A3C73"/>
    <w:rsid w:val="009B0DBF"/>
    <w:rsid w:val="009B1799"/>
    <w:rsid w:val="009B1A7E"/>
    <w:rsid w:val="009B2AA7"/>
    <w:rsid w:val="009B3520"/>
    <w:rsid w:val="009B3833"/>
    <w:rsid w:val="009B4499"/>
    <w:rsid w:val="009C0761"/>
    <w:rsid w:val="009C0D6F"/>
    <w:rsid w:val="009D0804"/>
    <w:rsid w:val="009D3318"/>
    <w:rsid w:val="009D37FC"/>
    <w:rsid w:val="009D67CB"/>
    <w:rsid w:val="009D7FC2"/>
    <w:rsid w:val="009E22B6"/>
    <w:rsid w:val="009E2B8B"/>
    <w:rsid w:val="009F0869"/>
    <w:rsid w:val="009F38DF"/>
    <w:rsid w:val="00A01E55"/>
    <w:rsid w:val="00A02632"/>
    <w:rsid w:val="00A03090"/>
    <w:rsid w:val="00A07D54"/>
    <w:rsid w:val="00A121EF"/>
    <w:rsid w:val="00A20AAA"/>
    <w:rsid w:val="00A21E2D"/>
    <w:rsid w:val="00A22E6F"/>
    <w:rsid w:val="00A23D9E"/>
    <w:rsid w:val="00A25109"/>
    <w:rsid w:val="00A266BE"/>
    <w:rsid w:val="00A30C0C"/>
    <w:rsid w:val="00A319DB"/>
    <w:rsid w:val="00A31ADA"/>
    <w:rsid w:val="00A3219E"/>
    <w:rsid w:val="00A32E32"/>
    <w:rsid w:val="00A35A3A"/>
    <w:rsid w:val="00A41684"/>
    <w:rsid w:val="00A41C0D"/>
    <w:rsid w:val="00A432F3"/>
    <w:rsid w:val="00A60CB0"/>
    <w:rsid w:val="00A61B24"/>
    <w:rsid w:val="00A64707"/>
    <w:rsid w:val="00A65C8B"/>
    <w:rsid w:val="00A7759A"/>
    <w:rsid w:val="00A7775F"/>
    <w:rsid w:val="00A81076"/>
    <w:rsid w:val="00A817A5"/>
    <w:rsid w:val="00A81BFF"/>
    <w:rsid w:val="00A83598"/>
    <w:rsid w:val="00A8543C"/>
    <w:rsid w:val="00A912D6"/>
    <w:rsid w:val="00A91772"/>
    <w:rsid w:val="00A95496"/>
    <w:rsid w:val="00A95831"/>
    <w:rsid w:val="00AA27D8"/>
    <w:rsid w:val="00AC5D38"/>
    <w:rsid w:val="00AD114B"/>
    <w:rsid w:val="00AD5AEC"/>
    <w:rsid w:val="00AE11E3"/>
    <w:rsid w:val="00AE1371"/>
    <w:rsid w:val="00AE15A7"/>
    <w:rsid w:val="00AE278B"/>
    <w:rsid w:val="00AE71B8"/>
    <w:rsid w:val="00AF2D13"/>
    <w:rsid w:val="00AF465D"/>
    <w:rsid w:val="00AF60D4"/>
    <w:rsid w:val="00B03DC9"/>
    <w:rsid w:val="00B05E43"/>
    <w:rsid w:val="00B11C89"/>
    <w:rsid w:val="00B14987"/>
    <w:rsid w:val="00B204A5"/>
    <w:rsid w:val="00B2480C"/>
    <w:rsid w:val="00B31E25"/>
    <w:rsid w:val="00B34186"/>
    <w:rsid w:val="00B346F0"/>
    <w:rsid w:val="00B37035"/>
    <w:rsid w:val="00B45FFD"/>
    <w:rsid w:val="00B50ABB"/>
    <w:rsid w:val="00B638E7"/>
    <w:rsid w:val="00B660F4"/>
    <w:rsid w:val="00B66946"/>
    <w:rsid w:val="00B811A1"/>
    <w:rsid w:val="00B81D3C"/>
    <w:rsid w:val="00B85CDE"/>
    <w:rsid w:val="00B87869"/>
    <w:rsid w:val="00B92653"/>
    <w:rsid w:val="00B9545B"/>
    <w:rsid w:val="00BA0CFF"/>
    <w:rsid w:val="00BA4427"/>
    <w:rsid w:val="00BA5C10"/>
    <w:rsid w:val="00BB3D99"/>
    <w:rsid w:val="00BB6702"/>
    <w:rsid w:val="00BD4FE6"/>
    <w:rsid w:val="00BD6042"/>
    <w:rsid w:val="00BE11AC"/>
    <w:rsid w:val="00BE2CBC"/>
    <w:rsid w:val="00C02812"/>
    <w:rsid w:val="00C02998"/>
    <w:rsid w:val="00C223B1"/>
    <w:rsid w:val="00C254B8"/>
    <w:rsid w:val="00C360A4"/>
    <w:rsid w:val="00C379AB"/>
    <w:rsid w:val="00C437B7"/>
    <w:rsid w:val="00C50EA8"/>
    <w:rsid w:val="00C57FD0"/>
    <w:rsid w:val="00C834CA"/>
    <w:rsid w:val="00C860FF"/>
    <w:rsid w:val="00C9178B"/>
    <w:rsid w:val="00C94A60"/>
    <w:rsid w:val="00C94BEC"/>
    <w:rsid w:val="00CA3AF0"/>
    <w:rsid w:val="00CA4E8C"/>
    <w:rsid w:val="00CA7013"/>
    <w:rsid w:val="00CB0EE3"/>
    <w:rsid w:val="00CB3B46"/>
    <w:rsid w:val="00CC07C7"/>
    <w:rsid w:val="00CC67C9"/>
    <w:rsid w:val="00CD023D"/>
    <w:rsid w:val="00CD2BB5"/>
    <w:rsid w:val="00CD3676"/>
    <w:rsid w:val="00CE1A89"/>
    <w:rsid w:val="00CE6EF6"/>
    <w:rsid w:val="00CF70D8"/>
    <w:rsid w:val="00D03643"/>
    <w:rsid w:val="00D052FB"/>
    <w:rsid w:val="00D07492"/>
    <w:rsid w:val="00D11A73"/>
    <w:rsid w:val="00D1680B"/>
    <w:rsid w:val="00D22CA2"/>
    <w:rsid w:val="00D23A58"/>
    <w:rsid w:val="00D2454D"/>
    <w:rsid w:val="00D43A5F"/>
    <w:rsid w:val="00D46DE8"/>
    <w:rsid w:val="00D47732"/>
    <w:rsid w:val="00D47DCA"/>
    <w:rsid w:val="00D50BE6"/>
    <w:rsid w:val="00D55238"/>
    <w:rsid w:val="00D57737"/>
    <w:rsid w:val="00D65AE4"/>
    <w:rsid w:val="00D7055D"/>
    <w:rsid w:val="00D715E3"/>
    <w:rsid w:val="00D738EB"/>
    <w:rsid w:val="00D75E07"/>
    <w:rsid w:val="00D766B0"/>
    <w:rsid w:val="00D84462"/>
    <w:rsid w:val="00D87BEA"/>
    <w:rsid w:val="00D90DEE"/>
    <w:rsid w:val="00D9109A"/>
    <w:rsid w:val="00DA0AF9"/>
    <w:rsid w:val="00DB07C8"/>
    <w:rsid w:val="00DB0ED2"/>
    <w:rsid w:val="00DB1B37"/>
    <w:rsid w:val="00DB41FF"/>
    <w:rsid w:val="00DB70DC"/>
    <w:rsid w:val="00DC3D8D"/>
    <w:rsid w:val="00DD4504"/>
    <w:rsid w:val="00DE00D9"/>
    <w:rsid w:val="00DE2B23"/>
    <w:rsid w:val="00DE41D9"/>
    <w:rsid w:val="00DE7EE2"/>
    <w:rsid w:val="00DF0368"/>
    <w:rsid w:val="00DF1B8E"/>
    <w:rsid w:val="00DF2B72"/>
    <w:rsid w:val="00DF6FB5"/>
    <w:rsid w:val="00DF7DE1"/>
    <w:rsid w:val="00E019F1"/>
    <w:rsid w:val="00E0259B"/>
    <w:rsid w:val="00E069D6"/>
    <w:rsid w:val="00E0768F"/>
    <w:rsid w:val="00E07DB4"/>
    <w:rsid w:val="00E20E26"/>
    <w:rsid w:val="00E34B7E"/>
    <w:rsid w:val="00E34F5F"/>
    <w:rsid w:val="00E4451A"/>
    <w:rsid w:val="00E512DE"/>
    <w:rsid w:val="00E51B4C"/>
    <w:rsid w:val="00E51DB6"/>
    <w:rsid w:val="00E54EC9"/>
    <w:rsid w:val="00E550D8"/>
    <w:rsid w:val="00E640F3"/>
    <w:rsid w:val="00E66F01"/>
    <w:rsid w:val="00E70E7C"/>
    <w:rsid w:val="00E754A5"/>
    <w:rsid w:val="00E7560C"/>
    <w:rsid w:val="00E77F79"/>
    <w:rsid w:val="00E850DC"/>
    <w:rsid w:val="00E86A63"/>
    <w:rsid w:val="00E90CEB"/>
    <w:rsid w:val="00E96976"/>
    <w:rsid w:val="00EA11F7"/>
    <w:rsid w:val="00EA1C4D"/>
    <w:rsid w:val="00EA2796"/>
    <w:rsid w:val="00EA4C26"/>
    <w:rsid w:val="00EC0D9C"/>
    <w:rsid w:val="00EC3B6F"/>
    <w:rsid w:val="00EC5441"/>
    <w:rsid w:val="00EC7B5D"/>
    <w:rsid w:val="00ED2C99"/>
    <w:rsid w:val="00ED3FD1"/>
    <w:rsid w:val="00EE63C7"/>
    <w:rsid w:val="00EF0E75"/>
    <w:rsid w:val="00F0752F"/>
    <w:rsid w:val="00F07B49"/>
    <w:rsid w:val="00F106DF"/>
    <w:rsid w:val="00F12CF0"/>
    <w:rsid w:val="00F134EA"/>
    <w:rsid w:val="00F13D01"/>
    <w:rsid w:val="00F2018C"/>
    <w:rsid w:val="00F24B60"/>
    <w:rsid w:val="00F32644"/>
    <w:rsid w:val="00F403CB"/>
    <w:rsid w:val="00F41434"/>
    <w:rsid w:val="00F4713E"/>
    <w:rsid w:val="00F54B2C"/>
    <w:rsid w:val="00F632BF"/>
    <w:rsid w:val="00F711EE"/>
    <w:rsid w:val="00F72249"/>
    <w:rsid w:val="00F739B8"/>
    <w:rsid w:val="00F76EE0"/>
    <w:rsid w:val="00F806DD"/>
    <w:rsid w:val="00F82126"/>
    <w:rsid w:val="00F84F23"/>
    <w:rsid w:val="00F8513F"/>
    <w:rsid w:val="00F85919"/>
    <w:rsid w:val="00FA2335"/>
    <w:rsid w:val="00FA36BC"/>
    <w:rsid w:val="00FB0624"/>
    <w:rsid w:val="00FD03A0"/>
    <w:rsid w:val="00FD43DA"/>
    <w:rsid w:val="00FD6D8E"/>
    <w:rsid w:val="00FE04CA"/>
    <w:rsid w:val="00FF3ED1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8D5E06"/>
    <w:rPr>
      <w:i/>
      <w:iCs/>
    </w:rPr>
  </w:style>
  <w:style w:type="paragraph" w:customStyle="1" w:styleId="ConsTitle">
    <w:name w:val="ConsTitle"/>
    <w:rsid w:val="008A5D07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?id=20277928&amp;sub=0" TargetMode="External"/><Relationship Id="rId18" Type="http://schemas.openxmlformats.org/officeDocument/2006/relationships/hyperlink" Target="http://mobileonline.garant.ru/document?id=20247081&amp;sub=0" TargetMode="External"/><Relationship Id="rId26" Type="http://schemas.openxmlformats.org/officeDocument/2006/relationships/hyperlink" Target="http://mobileonline.garant.ru/document?id=10064504&amp;sub=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obileonline.garant.ru/document?id=20235494&amp;sub=0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mobileonline.garant.ru/document?id=20236264&amp;sub=0" TargetMode="External"/><Relationship Id="rId17" Type="http://schemas.openxmlformats.org/officeDocument/2006/relationships/hyperlink" Target="http://mobileonline.garant.ru/document?id=20238404&amp;sub=0" TargetMode="External"/><Relationship Id="rId25" Type="http://schemas.openxmlformats.org/officeDocument/2006/relationships/hyperlink" Target="http://mobileonline.garant.ru/document?id=10003548&amp;sub=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?id=20253781&amp;sub=0" TargetMode="External"/><Relationship Id="rId20" Type="http://schemas.openxmlformats.org/officeDocument/2006/relationships/hyperlink" Target="http://mobileonline.garant.ru/document?id=20277929&amp;sub=0" TargetMode="External"/><Relationship Id="rId29" Type="http://schemas.openxmlformats.org/officeDocument/2006/relationships/hyperlink" Target="http://mobileonline.garant.ru/document?id=20332473&amp;sub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mobileonline.garant.ru/document?id=20247098&amp;sub=0" TargetMode="External"/><Relationship Id="rId24" Type="http://schemas.openxmlformats.org/officeDocument/2006/relationships/hyperlink" Target="http://mobileonline.garant.ru/document?id=12060258&amp;sub=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283223&amp;sub=0" TargetMode="External"/><Relationship Id="rId23" Type="http://schemas.openxmlformats.org/officeDocument/2006/relationships/hyperlink" Target="http://mobileonline.garant.ru/document?id=20247081&amp;sub=0" TargetMode="External"/><Relationship Id="rId28" Type="http://schemas.openxmlformats.org/officeDocument/2006/relationships/hyperlink" Target="http://mobileonline.garant.ru/document?id=20285560&amp;sub=0" TargetMode="External"/><Relationship Id="rId10" Type="http://schemas.openxmlformats.org/officeDocument/2006/relationships/hyperlink" Target="http://mobileonline.garant.ru/document?id=20247098&amp;sub=0" TargetMode="External"/><Relationship Id="rId19" Type="http://schemas.openxmlformats.org/officeDocument/2006/relationships/hyperlink" Target="http://mobileonline.garant.ru/document?id=20277925&amp;sub=0" TargetMode="External"/><Relationship Id="rId31" Type="http://schemas.openxmlformats.org/officeDocument/2006/relationships/hyperlink" Target="http://mobileonline.garant.ru/document?id=2023976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1" TargetMode="External"/><Relationship Id="rId14" Type="http://schemas.openxmlformats.org/officeDocument/2006/relationships/hyperlink" Target="http://mobileonline.garant.ru/document?id=20277926&amp;sub=0" TargetMode="External"/><Relationship Id="rId22" Type="http://schemas.openxmlformats.org/officeDocument/2006/relationships/hyperlink" Target="http://mobileonline.garant.ru/document?id=20235492&amp;sub=0" TargetMode="External"/><Relationship Id="rId27" Type="http://schemas.openxmlformats.org/officeDocument/2006/relationships/hyperlink" Target="http://mobileonline.garant.ru/document?id=20285560&amp;sub=0" TargetMode="External"/><Relationship Id="rId30" Type="http://schemas.openxmlformats.org/officeDocument/2006/relationships/hyperlink" Target="http://mobileonline.garant.ru/document?id=20234080&amp;sub=0" TargetMode="External"/><Relationship Id="rId8" Type="http://schemas.openxmlformats.org/officeDocument/2006/relationships/hyperlink" Target="garantF1://12012604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3B7A-DF74-43AC-8622-D2909001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25</Pages>
  <Words>9172</Words>
  <Characters>5228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Куприянова Анна Алексеевна</cp:lastModifiedBy>
  <cp:revision>425</cp:revision>
  <cp:lastPrinted>2018-12-11T06:46:00Z</cp:lastPrinted>
  <dcterms:created xsi:type="dcterms:W3CDTF">2016-10-13T12:01:00Z</dcterms:created>
  <dcterms:modified xsi:type="dcterms:W3CDTF">2018-12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540126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